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FF"/>
  <w:body>
    <w:p w14:paraId="6073BEBE" w14:textId="77777777" w:rsidR="00CD6EF5" w:rsidRPr="00100038" w:rsidRDefault="00555521" w:rsidP="00100038">
      <w:pPr>
        <w:pStyle w:val="Head1"/>
        <w:tabs>
          <w:tab w:val="clear" w:pos="7920"/>
        </w:tabs>
        <w:spacing w:before="360"/>
        <w:rPr>
          <w:rFonts w:asciiTheme="minorHAnsi" w:hAnsiTheme="minorHAnsi" w:cstheme="minorHAnsi"/>
        </w:rPr>
      </w:pPr>
      <w:r w:rsidRPr="0004769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2E7E0552" wp14:editId="339EE558">
            <wp:simplePos x="0" y="0"/>
            <wp:positionH relativeFrom="margin">
              <wp:posOffset>5029200</wp:posOffset>
            </wp:positionH>
            <wp:positionV relativeFrom="margin">
              <wp:posOffset>-11430</wp:posOffset>
            </wp:positionV>
            <wp:extent cx="622935" cy="1617980"/>
            <wp:effectExtent l="0" t="0" r="5715" b="1270"/>
            <wp:wrapTight wrapText="bothSides">
              <wp:wrapPolygon edited="0">
                <wp:start x="0" y="0"/>
                <wp:lineTo x="0" y="21363"/>
                <wp:lineTo x="21138" y="21363"/>
                <wp:lineTo x="21138" y="0"/>
                <wp:lineTo x="0" y="0"/>
              </wp:wrapPolygon>
            </wp:wrapTight>
            <wp:docPr id="12" name="Picture 3" descr="Description: Description: Description: pw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pwd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A29" w:rsidRPr="00645C69">
        <w:rPr>
          <w:rFonts w:asciiTheme="minorHAnsi" w:hAnsiTheme="minorHAnsi" w:cstheme="minorHAnsi"/>
          <w:sz w:val="32"/>
        </w:rPr>
        <w:t>APPLICATION FOR EMPLOYMENT</w:t>
      </w:r>
    </w:p>
    <w:p w14:paraId="53697AE1" w14:textId="77777777" w:rsidR="00B02A29" w:rsidRPr="00645C69" w:rsidRDefault="00B02A29" w:rsidP="000476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EE0BF3" w14:textId="77777777" w:rsidR="00D52EB8" w:rsidRPr="00645C69" w:rsidRDefault="00D52EB8" w:rsidP="00D52EB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>People with Disabilities (WA) Inc.</w:t>
      </w:r>
    </w:p>
    <w:p w14:paraId="254D55A0" w14:textId="77777777" w:rsidR="00D52EB8" w:rsidRPr="00645C69" w:rsidRDefault="007C074C" w:rsidP="00D52EB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y West Lotteries House</w:t>
      </w:r>
    </w:p>
    <w:p w14:paraId="22DAA7C7" w14:textId="77777777" w:rsidR="00D52EB8" w:rsidRPr="00645C69" w:rsidRDefault="007C074C" w:rsidP="00D52EB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/2 Delhi Street</w:t>
      </w:r>
    </w:p>
    <w:p w14:paraId="3963502A" w14:textId="77777777" w:rsidR="00D52EB8" w:rsidRPr="00645C69" w:rsidRDefault="007C074C" w:rsidP="00D52EB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 Perth WA 6005</w:t>
      </w:r>
    </w:p>
    <w:p w14:paraId="3207310D" w14:textId="77777777" w:rsidR="00D52EB8" w:rsidRPr="00645C69" w:rsidRDefault="00D52EB8" w:rsidP="00D52EB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 xml:space="preserve">Email: </w:t>
      </w:r>
      <w:hyperlink r:id="rId12" w:history="1">
        <w:r w:rsidR="00100038" w:rsidRPr="001C6632">
          <w:rPr>
            <w:rStyle w:val="Hyperlink"/>
            <w:rFonts w:asciiTheme="minorHAnsi" w:hAnsiTheme="minorHAnsi" w:cstheme="minorHAnsi"/>
          </w:rPr>
          <w:t>admin@pwdwa.org</w:t>
        </w:r>
      </w:hyperlink>
    </w:p>
    <w:p w14:paraId="58F198BC" w14:textId="77777777" w:rsidR="00B02A29" w:rsidRPr="00645C69" w:rsidRDefault="00D52EB8" w:rsidP="0004769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 xml:space="preserve">Tel: 08 </w:t>
      </w:r>
      <w:r w:rsidR="007C074C">
        <w:rPr>
          <w:rFonts w:asciiTheme="minorHAnsi" w:hAnsiTheme="minorHAnsi" w:cstheme="minorHAnsi"/>
        </w:rPr>
        <w:t>9420 7279</w:t>
      </w:r>
    </w:p>
    <w:p w14:paraId="477D5C68" w14:textId="77777777" w:rsidR="003C37E1" w:rsidRPr="00645C69" w:rsidRDefault="003C37E1" w:rsidP="0004769B">
      <w:pPr>
        <w:spacing w:after="0"/>
        <w:rPr>
          <w:rFonts w:asciiTheme="minorHAnsi" w:hAnsiTheme="minorHAnsi" w:cstheme="minorHAnsi"/>
          <w:b/>
        </w:rPr>
      </w:pPr>
    </w:p>
    <w:p w14:paraId="2F4EE224" w14:textId="77777777" w:rsidR="00F10DFC" w:rsidRPr="00645C69" w:rsidRDefault="004B585A" w:rsidP="0004769B">
      <w:pPr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>POSITION TITLE</w:t>
      </w:r>
      <w:r w:rsidRPr="00645C69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54649" w:rsidRPr="0004769B" w14:paraId="23725C34" w14:textId="77777777" w:rsidTr="004B585A">
        <w:tc>
          <w:tcPr>
            <w:tcW w:w="9180" w:type="dxa"/>
          </w:tcPr>
          <w:p w14:paraId="00464930" w14:textId="77777777" w:rsidR="00A123FE" w:rsidRPr="00645C69" w:rsidRDefault="00A123FE" w:rsidP="00A123FE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7547FF58" w14:textId="77777777" w:rsidR="00C37D83" w:rsidRPr="00645C69" w:rsidRDefault="00C37D83" w:rsidP="0004769B">
      <w:pPr>
        <w:spacing w:after="0"/>
        <w:rPr>
          <w:rFonts w:asciiTheme="minorHAnsi" w:hAnsiTheme="minorHAnsi" w:cstheme="minorHAnsi"/>
          <w:b/>
        </w:rPr>
      </w:pPr>
    </w:p>
    <w:p w14:paraId="661BD3FE" w14:textId="77777777" w:rsidR="00E05DBB" w:rsidRPr="00645C69" w:rsidRDefault="00595C6F" w:rsidP="0004769B">
      <w:pPr>
        <w:rPr>
          <w:rFonts w:asciiTheme="minorHAnsi" w:hAnsiTheme="minorHAnsi" w:cstheme="minorHAnsi"/>
          <w:b/>
          <w:u w:val="single"/>
        </w:rPr>
      </w:pPr>
      <w:r w:rsidRPr="00645C69">
        <w:rPr>
          <w:rFonts w:asciiTheme="minorHAnsi" w:hAnsiTheme="minorHAnsi" w:cstheme="minorHAnsi"/>
          <w:b/>
        </w:rPr>
        <w:t>1.</w:t>
      </w:r>
      <w:r w:rsidR="00E05DBB" w:rsidRPr="00645C69">
        <w:rPr>
          <w:rFonts w:asciiTheme="minorHAnsi" w:hAnsiTheme="minorHAnsi" w:cstheme="minorHAnsi"/>
          <w:b/>
        </w:rPr>
        <w:t xml:space="preserve">  P</w:t>
      </w:r>
      <w:r w:rsidRPr="00645C69">
        <w:rPr>
          <w:rFonts w:asciiTheme="minorHAnsi" w:hAnsiTheme="minorHAnsi" w:cstheme="minorHAnsi"/>
          <w:b/>
        </w:rPr>
        <w:t>ERSONAL</w:t>
      </w:r>
      <w:r w:rsidR="00E05DBB" w:rsidRPr="00645C69">
        <w:rPr>
          <w:rFonts w:asciiTheme="minorHAnsi" w:hAnsiTheme="minorHAnsi" w:cstheme="minorHAnsi"/>
          <w:b/>
        </w:rPr>
        <w:t xml:space="preserve"> D</w:t>
      </w:r>
      <w:r w:rsidRPr="00645C69">
        <w:rPr>
          <w:rFonts w:asciiTheme="minorHAnsi" w:hAnsiTheme="minorHAnsi" w:cstheme="minorHAnsi"/>
          <w:b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B36E69" w:rsidRPr="0004769B" w14:paraId="337522F6" w14:textId="77777777" w:rsidTr="00AF6244">
        <w:tc>
          <w:tcPr>
            <w:tcW w:w="9019" w:type="dxa"/>
            <w:vAlign w:val="bottom"/>
          </w:tcPr>
          <w:p w14:paraId="54A0AF62" w14:textId="77777777" w:rsidR="00B36E69" w:rsidRPr="00645C69" w:rsidRDefault="00B36E69" w:rsidP="0004769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45C69">
              <w:rPr>
                <w:rFonts w:asciiTheme="minorHAnsi" w:hAnsiTheme="minorHAnsi" w:cstheme="minorHAnsi"/>
                <w:b/>
              </w:rPr>
              <w:t>Surname:</w:t>
            </w:r>
            <w:r w:rsidR="00E108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6E69" w:rsidRPr="0004769B" w14:paraId="1A044B16" w14:textId="77777777" w:rsidTr="00AF6244">
        <w:tc>
          <w:tcPr>
            <w:tcW w:w="9019" w:type="dxa"/>
            <w:vAlign w:val="bottom"/>
          </w:tcPr>
          <w:p w14:paraId="2FCB0179" w14:textId="77777777" w:rsidR="00B36E69" w:rsidRPr="00645C69" w:rsidRDefault="00B36E69" w:rsidP="0004769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45C69">
              <w:rPr>
                <w:rFonts w:asciiTheme="minorHAnsi" w:hAnsiTheme="minorHAnsi" w:cstheme="minorHAnsi"/>
                <w:b/>
              </w:rPr>
              <w:t>Given Name(s):</w:t>
            </w:r>
            <w:r w:rsidR="00E108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D6EF5" w:rsidRPr="0004769B" w14:paraId="60AB2F0D" w14:textId="77777777" w:rsidTr="00AF6244">
        <w:tc>
          <w:tcPr>
            <w:tcW w:w="9019" w:type="dxa"/>
            <w:vAlign w:val="bottom"/>
          </w:tcPr>
          <w:p w14:paraId="31C15373" w14:textId="77777777" w:rsidR="00CD6EF5" w:rsidRPr="00645C69" w:rsidRDefault="00CD6EF5" w:rsidP="0004769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45C69">
              <w:rPr>
                <w:rFonts w:asciiTheme="minorHAnsi" w:hAnsiTheme="minorHAnsi" w:cstheme="minorHAnsi"/>
                <w:b/>
              </w:rPr>
              <w:t>Preferred name:</w:t>
            </w:r>
          </w:p>
        </w:tc>
      </w:tr>
      <w:tr w:rsidR="00B36E69" w:rsidRPr="0004769B" w14:paraId="0020ECB9" w14:textId="77777777" w:rsidTr="00AF6244">
        <w:tc>
          <w:tcPr>
            <w:tcW w:w="9019" w:type="dxa"/>
            <w:vAlign w:val="bottom"/>
          </w:tcPr>
          <w:p w14:paraId="2239027B" w14:textId="77777777" w:rsidR="00B36E69" w:rsidRPr="00645C69" w:rsidRDefault="00B36E69" w:rsidP="0004769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45C69">
              <w:rPr>
                <w:rFonts w:asciiTheme="minorHAnsi" w:hAnsiTheme="minorHAnsi" w:cstheme="minorHAnsi"/>
                <w:b/>
              </w:rPr>
              <w:t>Address:</w:t>
            </w:r>
            <w:r w:rsidR="00E108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6E69" w:rsidRPr="0004769B" w14:paraId="748C17E6" w14:textId="77777777" w:rsidTr="00AF6244">
        <w:tc>
          <w:tcPr>
            <w:tcW w:w="9019" w:type="dxa"/>
            <w:vAlign w:val="bottom"/>
          </w:tcPr>
          <w:p w14:paraId="0A2625FD" w14:textId="77777777" w:rsidR="00B36E69" w:rsidRPr="00645C69" w:rsidRDefault="00B36E69" w:rsidP="00E10847">
            <w:pPr>
              <w:spacing w:before="12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  <w:b/>
              </w:rPr>
              <w:t>Telephone:</w:t>
            </w:r>
            <w:r w:rsidRPr="00645C69">
              <w:rPr>
                <w:rFonts w:asciiTheme="minorHAnsi" w:hAnsiTheme="minorHAnsi" w:cstheme="minorHAnsi"/>
              </w:rPr>
              <w:t xml:space="preserve">  Home:                                      </w:t>
            </w:r>
            <w:r w:rsidR="00D52EB8" w:rsidRPr="00645C69">
              <w:rPr>
                <w:rFonts w:asciiTheme="minorHAnsi" w:hAnsiTheme="minorHAnsi" w:cstheme="minorHAnsi"/>
              </w:rPr>
              <w:t xml:space="preserve">       </w:t>
            </w:r>
            <w:r w:rsidRPr="00645C69">
              <w:rPr>
                <w:rFonts w:asciiTheme="minorHAnsi" w:hAnsiTheme="minorHAnsi" w:cstheme="minorHAnsi"/>
              </w:rPr>
              <w:t xml:space="preserve"> Mobile:</w:t>
            </w:r>
          </w:p>
        </w:tc>
      </w:tr>
      <w:tr w:rsidR="00AF6244" w:rsidRPr="0004769B" w14:paraId="205E02F4" w14:textId="77777777" w:rsidTr="00DF74EC">
        <w:tc>
          <w:tcPr>
            <w:tcW w:w="9019" w:type="dxa"/>
            <w:vAlign w:val="bottom"/>
          </w:tcPr>
          <w:p w14:paraId="3D7DDB97" w14:textId="77777777" w:rsidR="00AF6244" w:rsidRPr="00645C69" w:rsidRDefault="00AF6244" w:rsidP="0004769B">
            <w:pPr>
              <w:spacing w:before="12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  <w:b/>
              </w:rPr>
              <w:t>Date of Birth</w:t>
            </w:r>
            <w:r w:rsidRPr="00645C6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6E69" w:rsidRPr="0004769B" w14:paraId="1DDF5979" w14:textId="77777777" w:rsidTr="00AF6244">
        <w:tc>
          <w:tcPr>
            <w:tcW w:w="9019" w:type="dxa"/>
            <w:vAlign w:val="bottom"/>
          </w:tcPr>
          <w:p w14:paraId="51A40EF9" w14:textId="77777777" w:rsidR="00B36E69" w:rsidRPr="00645C69" w:rsidRDefault="00B36E69" w:rsidP="0004769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45C69">
              <w:rPr>
                <w:rFonts w:asciiTheme="minorHAnsi" w:hAnsiTheme="minorHAnsi" w:cstheme="minorHAnsi"/>
                <w:b/>
              </w:rPr>
              <w:t>Email:</w:t>
            </w:r>
            <w:r w:rsidR="00E1084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6E69" w:rsidRPr="0004769B" w14:paraId="4DB51FCF" w14:textId="77777777" w:rsidTr="00AF6244">
        <w:tc>
          <w:tcPr>
            <w:tcW w:w="9019" w:type="dxa"/>
            <w:vAlign w:val="bottom"/>
          </w:tcPr>
          <w:p w14:paraId="1C7849D5" w14:textId="77777777" w:rsidR="00B36E69" w:rsidRPr="00645C69" w:rsidRDefault="00B36E69" w:rsidP="004D12EC">
            <w:pPr>
              <w:spacing w:before="12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  <w:b/>
              </w:rPr>
              <w:t>Employment type:</w:t>
            </w:r>
            <w:r w:rsidRPr="00645C69">
              <w:rPr>
                <w:rFonts w:asciiTheme="minorHAnsi" w:hAnsiTheme="minorHAnsi" w:cstheme="minorHAnsi"/>
              </w:rPr>
              <w:t xml:space="preserve">       </w:t>
            </w:r>
            <w:r w:rsidR="00307CF9" w:rsidRPr="00645C69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85A" w:rsidRPr="00645C69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E62BC1">
              <w:rPr>
                <w:rFonts w:asciiTheme="minorHAnsi" w:hAnsiTheme="minorHAnsi" w:cstheme="minorHAnsi"/>
                <w:lang w:val="en-US"/>
              </w:rPr>
            </w:r>
            <w:r w:rsidR="00E62BC1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307CF9" w:rsidRPr="00645C6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645C69">
              <w:rPr>
                <w:rFonts w:asciiTheme="minorHAnsi" w:hAnsiTheme="minorHAnsi" w:cstheme="minorHAnsi"/>
              </w:rPr>
              <w:t xml:space="preserve">  Full-time hours       </w:t>
            </w:r>
            <w:r w:rsidR="004D12EC" w:rsidRPr="00645C69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2EC" w:rsidRPr="00645C69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E62BC1">
              <w:rPr>
                <w:rFonts w:asciiTheme="minorHAnsi" w:hAnsiTheme="minorHAnsi" w:cstheme="minorHAnsi"/>
                <w:lang w:val="en-US"/>
              </w:rPr>
            </w:r>
            <w:r w:rsidR="00E62BC1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4D12EC" w:rsidRPr="00645C6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4D12EC" w:rsidRPr="00645C69">
              <w:rPr>
                <w:rFonts w:asciiTheme="minorHAnsi" w:hAnsiTheme="minorHAnsi" w:cstheme="minorHAnsi"/>
              </w:rPr>
              <w:t xml:space="preserve"> </w:t>
            </w:r>
            <w:r w:rsidRPr="00645C69">
              <w:rPr>
                <w:rFonts w:asciiTheme="minorHAnsi" w:hAnsiTheme="minorHAnsi" w:cstheme="minorHAnsi"/>
              </w:rPr>
              <w:t xml:space="preserve"> Part-time hours       </w:t>
            </w:r>
            <w:r w:rsidR="00307CF9" w:rsidRPr="00645C69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85A" w:rsidRPr="00645C69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E62BC1">
              <w:rPr>
                <w:rFonts w:asciiTheme="minorHAnsi" w:hAnsiTheme="minorHAnsi" w:cstheme="minorHAnsi"/>
                <w:lang w:val="en-US"/>
              </w:rPr>
            </w:r>
            <w:r w:rsidR="00E62BC1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307CF9" w:rsidRPr="00645C6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645C69">
              <w:rPr>
                <w:rFonts w:asciiTheme="minorHAnsi" w:hAnsiTheme="minorHAnsi" w:cstheme="minorHAnsi"/>
              </w:rPr>
              <w:t xml:space="preserve">  Casual hours       </w:t>
            </w:r>
          </w:p>
        </w:tc>
      </w:tr>
    </w:tbl>
    <w:p w14:paraId="38922137" w14:textId="77777777" w:rsidR="00B02A29" w:rsidRPr="00645C69" w:rsidRDefault="00B02A29" w:rsidP="0004769B">
      <w:pPr>
        <w:spacing w:after="0"/>
        <w:rPr>
          <w:rFonts w:asciiTheme="minorHAnsi" w:hAnsiTheme="minorHAnsi" w:cstheme="minorHAnsi"/>
          <w:b/>
        </w:rPr>
      </w:pPr>
    </w:p>
    <w:p w14:paraId="59110CBA" w14:textId="77777777" w:rsidR="00D84B4E" w:rsidRPr="00645C69" w:rsidRDefault="00D84B4E" w:rsidP="00D84B4E">
      <w:pPr>
        <w:spacing w:after="0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>2. CRIMINAL HISTORY CHECK</w:t>
      </w:r>
    </w:p>
    <w:p w14:paraId="7E221BED" w14:textId="77777777" w:rsidR="00D84B4E" w:rsidRPr="00645C69" w:rsidRDefault="00D84B4E" w:rsidP="00D84B4E">
      <w:pPr>
        <w:spacing w:after="0"/>
        <w:rPr>
          <w:rFonts w:asciiTheme="minorHAnsi" w:hAnsiTheme="minorHAnsi" w:cstheme="minorHAnsi"/>
        </w:rPr>
      </w:pPr>
    </w:p>
    <w:p w14:paraId="7D964390" w14:textId="77777777" w:rsidR="00D84B4E" w:rsidRPr="00645C69" w:rsidRDefault="00D84B4E" w:rsidP="00D84B4E">
      <w:pPr>
        <w:spacing w:after="0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 xml:space="preserve">(a) Have you ever been convicted of any criminal offence in any court, or are you currently the subject of a charge pending before any court?  </w:t>
      </w:r>
    </w:p>
    <w:p w14:paraId="08AADDE2" w14:textId="77777777" w:rsidR="00D84B4E" w:rsidRPr="00645C69" w:rsidRDefault="00D84B4E" w:rsidP="00D84B4E">
      <w:pPr>
        <w:spacing w:after="0"/>
        <w:rPr>
          <w:rFonts w:asciiTheme="minorHAnsi" w:hAnsiTheme="minorHAnsi" w:cstheme="minorHAnsi"/>
          <w:b/>
        </w:rPr>
      </w:pPr>
    </w:p>
    <w:p w14:paraId="1E0ED03D" w14:textId="77777777" w:rsidR="00D84B4E" w:rsidRPr="00645C69" w:rsidRDefault="00307CF9" w:rsidP="00D84B4E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84B4E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Pr="00645C69">
        <w:rPr>
          <w:rFonts w:asciiTheme="minorHAnsi" w:hAnsiTheme="minorHAnsi" w:cstheme="minorHAnsi"/>
          <w:lang w:val="en-US"/>
        </w:rPr>
        <w:fldChar w:fldCharType="end"/>
      </w:r>
      <w:r w:rsidR="00D84B4E" w:rsidRPr="00645C69">
        <w:rPr>
          <w:rFonts w:asciiTheme="minorHAnsi" w:hAnsiTheme="minorHAnsi" w:cstheme="minorHAnsi"/>
          <w:lang w:val="en-US"/>
        </w:rPr>
        <w:t xml:space="preserve"> Yes</w:t>
      </w:r>
      <w:r w:rsidR="00D84B4E"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="00D84B4E" w:rsidRPr="00645C69">
        <w:rPr>
          <w:rFonts w:asciiTheme="minorHAnsi" w:hAnsiTheme="minorHAnsi" w:cstheme="minorHAnsi"/>
          <w:lang w:val="en-US"/>
        </w:rPr>
        <w:tab/>
        <w:t xml:space="preserve"> </w:t>
      </w:r>
      <w:r w:rsidR="004D12EC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2EC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4D12EC" w:rsidRPr="00645C69">
        <w:rPr>
          <w:rFonts w:asciiTheme="minorHAnsi" w:hAnsiTheme="minorHAnsi" w:cstheme="minorHAnsi"/>
          <w:lang w:val="en-US"/>
        </w:rPr>
        <w:fldChar w:fldCharType="end"/>
      </w:r>
      <w:r w:rsidR="004D12EC" w:rsidRPr="00645C69">
        <w:rPr>
          <w:rFonts w:asciiTheme="minorHAnsi" w:hAnsiTheme="minorHAnsi" w:cstheme="minorHAnsi"/>
        </w:rPr>
        <w:t xml:space="preserve"> </w:t>
      </w:r>
      <w:r w:rsidR="00D84B4E" w:rsidRPr="00645C69">
        <w:rPr>
          <w:rFonts w:asciiTheme="minorHAnsi" w:hAnsiTheme="minorHAnsi" w:cstheme="minorHAnsi"/>
          <w:lang w:val="en-US"/>
        </w:rPr>
        <w:t xml:space="preserve"> No</w:t>
      </w:r>
    </w:p>
    <w:p w14:paraId="39578349" w14:textId="77777777" w:rsidR="00D84B4E" w:rsidRPr="00645C69" w:rsidRDefault="00D84B4E" w:rsidP="00D84B4E">
      <w:pPr>
        <w:spacing w:after="0"/>
        <w:rPr>
          <w:rFonts w:asciiTheme="minorHAnsi" w:hAnsiTheme="minorHAnsi" w:cstheme="minorHAnsi"/>
          <w:b/>
        </w:rPr>
      </w:pPr>
    </w:p>
    <w:p w14:paraId="6D545A2A" w14:textId="77777777" w:rsidR="00645C69" w:rsidRPr="00645C69" w:rsidRDefault="00D84B4E" w:rsidP="00645C69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45C69" w:rsidRPr="0004769B" w14:paraId="371EAEAC" w14:textId="77777777" w:rsidTr="00E16657">
        <w:tc>
          <w:tcPr>
            <w:tcW w:w="9245" w:type="dxa"/>
          </w:tcPr>
          <w:p w14:paraId="5813E482" w14:textId="77777777" w:rsidR="00645C69" w:rsidRPr="00645C69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  <w:p w14:paraId="0E3234C2" w14:textId="77777777" w:rsidR="00645C69" w:rsidRPr="0004769B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1FDF2B" w14:textId="77777777" w:rsidR="00DB3026" w:rsidRPr="00645C69" w:rsidRDefault="00DB3026" w:rsidP="00D84B4E">
      <w:pPr>
        <w:spacing w:after="0"/>
        <w:rPr>
          <w:rFonts w:asciiTheme="minorHAnsi" w:hAnsiTheme="minorHAnsi" w:cstheme="minorHAnsi"/>
          <w:b/>
        </w:rPr>
      </w:pPr>
    </w:p>
    <w:p w14:paraId="74C13090" w14:textId="77777777" w:rsidR="00D84B4E" w:rsidRPr="00645C69" w:rsidRDefault="00A65229" w:rsidP="00DB3026">
      <w:pPr>
        <w:spacing w:after="0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>3.  AUSTRALIAN WORK RIGHTS</w:t>
      </w:r>
    </w:p>
    <w:p w14:paraId="3270EA24" w14:textId="77777777" w:rsidR="00DB3026" w:rsidRPr="00645C69" w:rsidRDefault="00DB3026" w:rsidP="00DB3026">
      <w:pPr>
        <w:spacing w:after="0"/>
        <w:rPr>
          <w:rFonts w:asciiTheme="minorHAnsi" w:hAnsiTheme="minorHAnsi" w:cstheme="minorHAnsi"/>
          <w:b/>
        </w:rPr>
      </w:pPr>
    </w:p>
    <w:p w14:paraId="30D33B39" w14:textId="77777777" w:rsidR="00D84B4E" w:rsidRPr="00645C69" w:rsidRDefault="00A65229" w:rsidP="00A65229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Theme="minorHAnsi" w:hAnsiTheme="minorHAnsi" w:cstheme="minorHAnsi"/>
          <w:lang w:val="en-US"/>
        </w:rPr>
      </w:pPr>
      <w:r w:rsidRPr="00645C69">
        <w:rPr>
          <w:rFonts w:asciiTheme="minorHAnsi" w:hAnsiTheme="minorHAnsi" w:cstheme="minorHAnsi"/>
          <w:b/>
        </w:rPr>
        <w:t xml:space="preserve">(a) </w:t>
      </w:r>
      <w:r w:rsidR="00D84B4E" w:rsidRPr="00645C69">
        <w:rPr>
          <w:rFonts w:asciiTheme="minorHAnsi" w:hAnsiTheme="minorHAnsi" w:cstheme="minorHAnsi"/>
          <w:b/>
        </w:rPr>
        <w:t xml:space="preserve">Do you have </w:t>
      </w:r>
      <w:r w:rsidRPr="00645C69">
        <w:rPr>
          <w:rFonts w:asciiTheme="minorHAnsi" w:hAnsiTheme="minorHAnsi" w:cstheme="minorHAnsi"/>
          <w:b/>
        </w:rPr>
        <w:t>the right to work in Australia</w:t>
      </w:r>
      <w:r w:rsidR="00D84B4E" w:rsidRPr="00645C69">
        <w:rPr>
          <w:rFonts w:asciiTheme="minorHAnsi" w:hAnsiTheme="minorHAnsi" w:cstheme="minorHAnsi"/>
          <w:b/>
        </w:rPr>
        <w:t>?</w:t>
      </w:r>
      <w:r w:rsidRPr="00645C69">
        <w:rPr>
          <w:rFonts w:asciiTheme="minorHAnsi" w:hAnsiTheme="minorHAnsi" w:cstheme="minorHAnsi"/>
          <w:b/>
        </w:rPr>
        <w:tab/>
      </w:r>
      <w:r w:rsidRPr="00645C69">
        <w:rPr>
          <w:rFonts w:asciiTheme="minorHAnsi" w:hAnsiTheme="minorHAnsi" w:cstheme="minorHAnsi"/>
          <w:b/>
        </w:rPr>
        <w:tab/>
      </w:r>
      <w:r w:rsidR="004D12EC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2EC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4D12EC" w:rsidRPr="00645C69">
        <w:rPr>
          <w:rFonts w:asciiTheme="minorHAnsi" w:hAnsiTheme="minorHAnsi" w:cstheme="minorHAnsi"/>
          <w:lang w:val="en-US"/>
        </w:rPr>
        <w:fldChar w:fldCharType="end"/>
      </w:r>
      <w:r w:rsidR="004D12EC" w:rsidRPr="00645C69">
        <w:rPr>
          <w:rFonts w:asciiTheme="minorHAnsi" w:hAnsiTheme="minorHAnsi" w:cstheme="minorHAnsi"/>
        </w:rPr>
        <w:t xml:space="preserve"> </w:t>
      </w:r>
      <w:r w:rsidRPr="00645C69">
        <w:rPr>
          <w:rFonts w:asciiTheme="minorHAnsi" w:hAnsiTheme="minorHAnsi" w:cstheme="minorHAnsi"/>
          <w:lang w:val="en-US"/>
        </w:rPr>
        <w:t>Yes</w:t>
      </w:r>
      <w:r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Pr="00645C69">
        <w:rPr>
          <w:rFonts w:asciiTheme="minorHAnsi" w:hAnsiTheme="minorHAnsi" w:cstheme="minorHAnsi"/>
          <w:lang w:val="en-US"/>
        </w:rPr>
        <w:tab/>
        <w:t xml:space="preserve"> </w:t>
      </w:r>
      <w:r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Pr="00645C69">
        <w:rPr>
          <w:rFonts w:asciiTheme="minorHAnsi" w:hAnsiTheme="minorHAnsi" w:cstheme="minorHAnsi"/>
          <w:lang w:val="en-US"/>
        </w:rPr>
        <w:fldChar w:fldCharType="end"/>
      </w:r>
      <w:r w:rsidRPr="00645C69">
        <w:rPr>
          <w:rFonts w:asciiTheme="minorHAnsi" w:hAnsiTheme="minorHAnsi" w:cstheme="minorHAnsi"/>
          <w:lang w:val="en-US"/>
        </w:rPr>
        <w:t xml:space="preserve"> No</w:t>
      </w:r>
    </w:p>
    <w:p w14:paraId="3293D2DF" w14:textId="77777777" w:rsidR="00DB3026" w:rsidRPr="00645C69" w:rsidRDefault="00DB3026" w:rsidP="00D84B4E">
      <w:pPr>
        <w:tabs>
          <w:tab w:val="left" w:pos="6480"/>
          <w:tab w:val="left" w:pos="6660"/>
        </w:tabs>
        <w:rPr>
          <w:rFonts w:asciiTheme="minorHAnsi" w:hAnsiTheme="minorHAnsi" w:cstheme="minorHAnsi"/>
        </w:rPr>
      </w:pPr>
    </w:p>
    <w:p w14:paraId="6C0D94B1" w14:textId="77777777" w:rsidR="00A65229" w:rsidRPr="00645C69" w:rsidRDefault="00A65229" w:rsidP="00D84B4E">
      <w:pPr>
        <w:tabs>
          <w:tab w:val="left" w:pos="6480"/>
          <w:tab w:val="left" w:pos="6660"/>
        </w:tabs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lastRenderedPageBreak/>
        <w:t>(b) Do you have the right to work</w:t>
      </w:r>
      <w:r w:rsidR="007338BF" w:rsidRPr="00645C69">
        <w:rPr>
          <w:rFonts w:asciiTheme="minorHAnsi" w:hAnsiTheme="minorHAnsi" w:cstheme="minorHAnsi"/>
          <w:b/>
        </w:rPr>
        <w:t xml:space="preserve"> the number of days</w:t>
      </w:r>
      <w:r w:rsidR="00645C69" w:rsidRPr="00645C69">
        <w:rPr>
          <w:rFonts w:asciiTheme="minorHAnsi" w:hAnsiTheme="minorHAnsi" w:cstheme="minorHAnsi"/>
          <w:b/>
        </w:rPr>
        <w:t xml:space="preserve"> and hours</w:t>
      </w:r>
      <w:r w:rsidR="007338BF" w:rsidRPr="00645C69">
        <w:rPr>
          <w:rFonts w:asciiTheme="minorHAnsi" w:hAnsiTheme="minorHAnsi" w:cstheme="minorHAnsi"/>
          <w:b/>
        </w:rPr>
        <w:t xml:space="preserve"> specified in the job description?  </w:t>
      </w:r>
    </w:p>
    <w:p w14:paraId="600E48C7" w14:textId="77777777" w:rsidR="00D84B4E" w:rsidRPr="00100038" w:rsidRDefault="004D12EC" w:rsidP="00100038">
      <w:pPr>
        <w:overflowPunct w:val="0"/>
        <w:autoSpaceDE w:val="0"/>
        <w:autoSpaceDN w:val="0"/>
        <w:adjustRightInd w:val="0"/>
        <w:spacing w:before="60" w:after="60"/>
        <w:ind w:left="5040" w:firstLine="720"/>
        <w:textAlignment w:val="baseline"/>
        <w:rPr>
          <w:rFonts w:asciiTheme="minorHAnsi" w:hAnsiTheme="minorHAnsi" w:cstheme="minorHAnsi"/>
          <w:lang w:val="en-US"/>
        </w:rPr>
      </w:pPr>
      <w:r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Pr="00645C69">
        <w:rPr>
          <w:rFonts w:asciiTheme="minorHAnsi" w:hAnsiTheme="minorHAnsi" w:cstheme="minorHAnsi"/>
          <w:lang w:val="en-US"/>
        </w:rPr>
        <w:fldChar w:fldCharType="end"/>
      </w:r>
      <w:r w:rsidRPr="00645C69">
        <w:rPr>
          <w:rFonts w:asciiTheme="minorHAnsi" w:hAnsiTheme="minorHAnsi" w:cstheme="minorHAnsi"/>
        </w:rPr>
        <w:t xml:space="preserve"> </w:t>
      </w:r>
      <w:r w:rsidR="007338BF" w:rsidRPr="00645C69">
        <w:rPr>
          <w:rFonts w:asciiTheme="minorHAnsi" w:hAnsiTheme="minorHAnsi" w:cstheme="minorHAnsi"/>
          <w:lang w:val="en-US"/>
        </w:rPr>
        <w:t>Yes</w:t>
      </w:r>
      <w:r w:rsidR="007338BF"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="007338BF" w:rsidRPr="00645C69">
        <w:rPr>
          <w:rFonts w:asciiTheme="minorHAnsi" w:hAnsiTheme="minorHAnsi" w:cstheme="minorHAnsi"/>
          <w:lang w:val="en-US"/>
        </w:rPr>
        <w:tab/>
        <w:t xml:space="preserve"> </w:t>
      </w:r>
      <w:r w:rsidR="007338BF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338BF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7338BF" w:rsidRPr="00645C69">
        <w:rPr>
          <w:rFonts w:asciiTheme="minorHAnsi" w:hAnsiTheme="minorHAnsi" w:cstheme="minorHAnsi"/>
          <w:lang w:val="en-US"/>
        </w:rPr>
        <w:fldChar w:fldCharType="end"/>
      </w:r>
      <w:r w:rsidR="007338BF" w:rsidRPr="00645C69">
        <w:rPr>
          <w:rFonts w:asciiTheme="minorHAnsi" w:hAnsiTheme="minorHAnsi" w:cstheme="minorHAnsi"/>
          <w:lang w:val="en-US"/>
        </w:rPr>
        <w:t xml:space="preserve"> No</w:t>
      </w:r>
    </w:p>
    <w:p w14:paraId="1F0AEB83" w14:textId="77777777" w:rsidR="007338BF" w:rsidRPr="00645C69" w:rsidRDefault="007338BF" w:rsidP="00D84B4E">
      <w:pPr>
        <w:tabs>
          <w:tab w:val="left" w:pos="6480"/>
          <w:tab w:val="left" w:pos="6660"/>
        </w:tabs>
        <w:rPr>
          <w:rFonts w:asciiTheme="minorHAnsi" w:hAnsiTheme="minorHAnsi" w:cstheme="minorHAnsi"/>
        </w:rPr>
      </w:pPr>
    </w:p>
    <w:p w14:paraId="00F9C5AE" w14:textId="77777777" w:rsidR="00F10DFC" w:rsidRPr="00645C69" w:rsidRDefault="00A65229" w:rsidP="0004769B">
      <w:pPr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>4</w:t>
      </w:r>
      <w:r w:rsidR="00F10DFC" w:rsidRPr="00645C69">
        <w:rPr>
          <w:rFonts w:asciiTheme="minorHAnsi" w:hAnsiTheme="minorHAnsi" w:cstheme="minorHAnsi"/>
          <w:b/>
        </w:rPr>
        <w:t xml:space="preserve">.  </w:t>
      </w:r>
      <w:r w:rsidR="00BE27DD" w:rsidRPr="00645C69">
        <w:rPr>
          <w:rFonts w:asciiTheme="minorHAnsi" w:hAnsiTheme="minorHAnsi" w:cstheme="minorHAnsi"/>
          <w:b/>
        </w:rPr>
        <w:t>H</w:t>
      </w:r>
      <w:r w:rsidR="00C26A16" w:rsidRPr="00645C69">
        <w:rPr>
          <w:rFonts w:asciiTheme="minorHAnsi" w:hAnsiTheme="minorHAnsi" w:cstheme="minorHAnsi"/>
          <w:b/>
        </w:rPr>
        <w:t>EALTH</w:t>
      </w:r>
      <w:r w:rsidR="00100038">
        <w:rPr>
          <w:rFonts w:asciiTheme="minorHAnsi" w:hAnsiTheme="minorHAnsi" w:cstheme="minorHAnsi"/>
          <w:b/>
        </w:rPr>
        <w:t xml:space="preserve"> and REASONABLE ADJUSTMENTS</w:t>
      </w:r>
    </w:p>
    <w:p w14:paraId="09214376" w14:textId="77777777" w:rsidR="00F10DFC" w:rsidRPr="00645C69" w:rsidRDefault="00293AB6" w:rsidP="0004769B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Please answer the following questions to assist PWdWA i</w:t>
      </w:r>
      <w:r w:rsidR="00645C69" w:rsidRPr="00645C69">
        <w:rPr>
          <w:rFonts w:asciiTheme="minorHAnsi" w:hAnsiTheme="minorHAnsi" w:cstheme="minorHAnsi"/>
        </w:rPr>
        <w:t xml:space="preserve">n identifying opportunities for </w:t>
      </w:r>
      <w:r w:rsidRPr="00645C69">
        <w:rPr>
          <w:rFonts w:asciiTheme="minorHAnsi" w:hAnsiTheme="minorHAnsi" w:cstheme="minorHAnsi"/>
        </w:rPr>
        <w:t>appropriate placement of candidates and the provision of rea</w:t>
      </w:r>
      <w:r w:rsidR="009D2D47" w:rsidRPr="00645C69">
        <w:rPr>
          <w:rFonts w:asciiTheme="minorHAnsi" w:hAnsiTheme="minorHAnsi" w:cstheme="minorHAnsi"/>
        </w:rPr>
        <w:t>sonable adjustments, if required</w:t>
      </w:r>
      <w:r w:rsidR="00417414" w:rsidRPr="00645C69">
        <w:rPr>
          <w:rFonts w:asciiTheme="minorHAnsi" w:hAnsiTheme="minorHAnsi" w:cstheme="minorHAnsi"/>
        </w:rPr>
        <w:t xml:space="preserve">. </w:t>
      </w:r>
    </w:p>
    <w:p w14:paraId="5C25AF87" w14:textId="77777777" w:rsidR="00C37D83" w:rsidRPr="00645C69" w:rsidRDefault="00C37D83" w:rsidP="0004769B">
      <w:pPr>
        <w:spacing w:after="0"/>
        <w:rPr>
          <w:rFonts w:asciiTheme="minorHAnsi" w:hAnsiTheme="minorHAnsi" w:cstheme="minorHAnsi"/>
        </w:rPr>
      </w:pPr>
    </w:p>
    <w:p w14:paraId="2CCBB316" w14:textId="2ECAE6B9" w:rsidR="00C37D83" w:rsidRPr="00645C69" w:rsidRDefault="00B02A29" w:rsidP="0004769B">
      <w:pPr>
        <w:spacing w:after="0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 xml:space="preserve">(a) </w:t>
      </w:r>
      <w:r w:rsidR="0004769B" w:rsidRPr="00645C69">
        <w:rPr>
          <w:rFonts w:asciiTheme="minorHAnsi" w:hAnsiTheme="minorHAnsi" w:cstheme="minorHAnsi"/>
          <w:b/>
        </w:rPr>
        <w:t>Do you have a</w:t>
      </w:r>
      <w:r w:rsidR="00C37D83" w:rsidRPr="00645C69">
        <w:rPr>
          <w:rFonts w:asciiTheme="minorHAnsi" w:hAnsiTheme="minorHAnsi" w:cstheme="minorHAnsi"/>
          <w:b/>
        </w:rPr>
        <w:t xml:space="preserve"> disability, medical </w:t>
      </w:r>
      <w:proofErr w:type="gramStart"/>
      <w:r w:rsidR="00C37D83" w:rsidRPr="00645C69">
        <w:rPr>
          <w:rFonts w:asciiTheme="minorHAnsi" w:hAnsiTheme="minorHAnsi" w:cstheme="minorHAnsi"/>
          <w:b/>
        </w:rPr>
        <w:t>condition</w:t>
      </w:r>
      <w:proofErr w:type="gramEnd"/>
      <w:r w:rsidR="00C37D83" w:rsidRPr="00645C69">
        <w:rPr>
          <w:rFonts w:asciiTheme="minorHAnsi" w:hAnsiTheme="minorHAnsi" w:cstheme="minorHAnsi"/>
          <w:b/>
        </w:rPr>
        <w:t xml:space="preserve"> or </w:t>
      </w:r>
      <w:r w:rsidR="00C8344C" w:rsidRPr="00645C69">
        <w:rPr>
          <w:rFonts w:asciiTheme="minorHAnsi" w:hAnsiTheme="minorHAnsi" w:cstheme="minorHAnsi"/>
          <w:b/>
        </w:rPr>
        <w:t>work-related</w:t>
      </w:r>
      <w:r w:rsidR="00C37D83" w:rsidRPr="00645C69">
        <w:rPr>
          <w:rFonts w:asciiTheme="minorHAnsi" w:hAnsiTheme="minorHAnsi" w:cstheme="minorHAnsi"/>
          <w:b/>
        </w:rPr>
        <w:t xml:space="preserve"> injury which you consider may:</w:t>
      </w:r>
    </w:p>
    <w:p w14:paraId="1DA2177B" w14:textId="77777777" w:rsidR="00C37D83" w:rsidRPr="00645C69" w:rsidRDefault="00C37D83" w:rsidP="0004769B">
      <w:pPr>
        <w:spacing w:after="0"/>
        <w:rPr>
          <w:rFonts w:asciiTheme="minorHAnsi" w:hAnsiTheme="minorHAnsi" w:cstheme="minorHAnsi"/>
          <w:b/>
        </w:rPr>
      </w:pPr>
    </w:p>
    <w:p w14:paraId="6E6B7DE8" w14:textId="77777777" w:rsidR="00A65229" w:rsidRPr="00645C69" w:rsidRDefault="00B02A29" w:rsidP="00A65229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Theme="minorHAnsi" w:hAnsiTheme="minorHAnsi" w:cstheme="minorHAnsi"/>
          <w:lang w:val="en-US"/>
        </w:rPr>
      </w:pPr>
      <w:r w:rsidRPr="00645C69">
        <w:rPr>
          <w:rFonts w:asciiTheme="minorHAnsi" w:hAnsiTheme="minorHAnsi" w:cstheme="minorHAnsi"/>
        </w:rPr>
        <w:t>(</w:t>
      </w:r>
      <w:proofErr w:type="spellStart"/>
      <w:r w:rsidRPr="00645C69">
        <w:rPr>
          <w:rFonts w:asciiTheme="minorHAnsi" w:hAnsiTheme="minorHAnsi" w:cstheme="minorHAnsi"/>
        </w:rPr>
        <w:t>i</w:t>
      </w:r>
      <w:proofErr w:type="spellEnd"/>
      <w:r w:rsidRPr="00645C69">
        <w:rPr>
          <w:rFonts w:asciiTheme="minorHAnsi" w:hAnsiTheme="minorHAnsi" w:cstheme="minorHAnsi"/>
        </w:rPr>
        <w:t xml:space="preserve">) </w:t>
      </w:r>
      <w:r w:rsidR="00100038">
        <w:rPr>
          <w:rFonts w:asciiTheme="minorHAnsi" w:hAnsiTheme="minorHAnsi" w:cstheme="minorHAnsi"/>
        </w:rPr>
        <w:t xml:space="preserve">Affect how you </w:t>
      </w:r>
      <w:proofErr w:type="gramStart"/>
      <w:r w:rsidR="00100038">
        <w:rPr>
          <w:rFonts w:asciiTheme="minorHAnsi" w:hAnsiTheme="minorHAnsi" w:cstheme="minorHAnsi"/>
        </w:rPr>
        <w:t>are able to</w:t>
      </w:r>
      <w:proofErr w:type="gramEnd"/>
      <w:r w:rsidR="00100038">
        <w:rPr>
          <w:rFonts w:asciiTheme="minorHAnsi" w:hAnsiTheme="minorHAnsi" w:cstheme="minorHAnsi"/>
        </w:rPr>
        <w:t xml:space="preserve"> do this job</w:t>
      </w:r>
      <w:r w:rsidR="00C37D83" w:rsidRPr="00645C69">
        <w:rPr>
          <w:rFonts w:asciiTheme="minorHAnsi" w:hAnsiTheme="minorHAnsi" w:cstheme="minorHAnsi"/>
        </w:rPr>
        <w:t>?</w:t>
      </w:r>
      <w:r w:rsidR="00A65229" w:rsidRPr="00645C69">
        <w:rPr>
          <w:rFonts w:asciiTheme="minorHAnsi" w:hAnsiTheme="minorHAnsi" w:cstheme="minorHAnsi"/>
          <w:lang w:val="en-US"/>
        </w:rPr>
        <w:t xml:space="preserve"> </w:t>
      </w:r>
      <w:r w:rsidR="00A65229" w:rsidRPr="00645C69">
        <w:rPr>
          <w:rFonts w:asciiTheme="minorHAnsi" w:hAnsiTheme="minorHAnsi" w:cstheme="minorHAnsi"/>
          <w:lang w:val="en-US"/>
        </w:rPr>
        <w:tab/>
      </w:r>
      <w:r w:rsidR="007338BF" w:rsidRPr="00645C69">
        <w:rPr>
          <w:rFonts w:asciiTheme="minorHAnsi" w:hAnsiTheme="minorHAnsi" w:cstheme="minorHAnsi"/>
          <w:lang w:val="en-US"/>
        </w:rPr>
        <w:tab/>
      </w:r>
      <w:r w:rsidR="00645C69" w:rsidRPr="00645C69">
        <w:rPr>
          <w:rFonts w:asciiTheme="minorHAnsi" w:hAnsiTheme="minorHAnsi" w:cstheme="minorHAnsi"/>
          <w:lang w:val="en-US"/>
        </w:rPr>
        <w:tab/>
      </w:r>
      <w:r w:rsidR="00A65229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65229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A65229" w:rsidRPr="00645C69">
        <w:rPr>
          <w:rFonts w:asciiTheme="minorHAnsi" w:hAnsiTheme="minorHAnsi" w:cstheme="minorHAnsi"/>
          <w:lang w:val="en-US"/>
        </w:rPr>
        <w:fldChar w:fldCharType="end"/>
      </w:r>
      <w:r w:rsidR="00A65229" w:rsidRPr="00645C69">
        <w:rPr>
          <w:rFonts w:asciiTheme="minorHAnsi" w:hAnsiTheme="minorHAnsi" w:cstheme="minorHAnsi"/>
          <w:lang w:val="en-US"/>
        </w:rPr>
        <w:t xml:space="preserve"> Yes</w:t>
      </w:r>
      <w:r w:rsidR="00A65229"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="00A65229" w:rsidRPr="00645C69">
        <w:rPr>
          <w:rFonts w:asciiTheme="minorHAnsi" w:hAnsiTheme="minorHAnsi" w:cstheme="minorHAnsi"/>
          <w:lang w:val="en-US"/>
        </w:rPr>
        <w:tab/>
        <w:t xml:space="preserve">  </w:t>
      </w:r>
      <w:r w:rsidR="004D12EC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2EC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4D12EC" w:rsidRPr="00645C69">
        <w:rPr>
          <w:rFonts w:asciiTheme="minorHAnsi" w:hAnsiTheme="minorHAnsi" w:cstheme="minorHAnsi"/>
          <w:lang w:val="en-US"/>
        </w:rPr>
        <w:fldChar w:fldCharType="end"/>
      </w:r>
      <w:r w:rsidR="004D12EC" w:rsidRPr="00645C69">
        <w:rPr>
          <w:rFonts w:asciiTheme="minorHAnsi" w:hAnsiTheme="minorHAnsi" w:cstheme="minorHAnsi"/>
        </w:rPr>
        <w:t xml:space="preserve"> </w:t>
      </w:r>
      <w:r w:rsidR="00A65229" w:rsidRPr="00645C69">
        <w:rPr>
          <w:rFonts w:asciiTheme="minorHAnsi" w:hAnsiTheme="minorHAnsi" w:cstheme="minorHAnsi"/>
          <w:lang w:val="en-US"/>
        </w:rPr>
        <w:t>No</w:t>
      </w:r>
    </w:p>
    <w:p w14:paraId="2CCA1E46" w14:textId="77777777" w:rsidR="00DB3026" w:rsidRPr="00645C69" w:rsidRDefault="00A65229" w:rsidP="00A65229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Theme="minorHAnsi" w:hAnsiTheme="minorHAnsi" w:cstheme="minorHAnsi"/>
          <w:lang w:val="en-US"/>
        </w:rPr>
      </w:pPr>
      <w:r w:rsidRPr="00645C69">
        <w:rPr>
          <w:rFonts w:asciiTheme="minorHAnsi" w:hAnsiTheme="minorHAnsi" w:cstheme="minorHAnsi"/>
        </w:rPr>
        <w:tab/>
      </w:r>
      <w:r w:rsidRPr="00645C69">
        <w:rPr>
          <w:rFonts w:asciiTheme="minorHAnsi" w:hAnsiTheme="minorHAnsi" w:cstheme="minorHAnsi"/>
        </w:rPr>
        <w:tab/>
      </w:r>
      <w:r w:rsidR="00C37D83" w:rsidRPr="00645C69">
        <w:rPr>
          <w:rFonts w:asciiTheme="minorHAnsi" w:hAnsiTheme="minorHAnsi" w:cstheme="minorHAnsi"/>
        </w:rPr>
        <w:t xml:space="preserve">             </w:t>
      </w:r>
      <w:r w:rsidR="004B585A" w:rsidRPr="00645C69">
        <w:rPr>
          <w:rFonts w:asciiTheme="minorHAnsi" w:hAnsiTheme="minorHAnsi" w:cstheme="minorHAnsi"/>
        </w:rPr>
        <w:tab/>
      </w:r>
    </w:p>
    <w:p w14:paraId="60F839F8" w14:textId="77777777" w:rsidR="00C37D83" w:rsidRPr="00645C69" w:rsidRDefault="00222A5A" w:rsidP="0004769B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 xml:space="preserve">If </w:t>
      </w:r>
      <w:r w:rsidR="00C37D83" w:rsidRPr="00645C69">
        <w:rPr>
          <w:rFonts w:asciiTheme="minorHAnsi" w:hAnsiTheme="minorHAnsi" w:cstheme="minorHAnsi"/>
        </w:rPr>
        <w:t>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37D83" w:rsidRPr="0004769B" w14:paraId="595965DC" w14:textId="77777777" w:rsidTr="0028346C">
        <w:trPr>
          <w:trHeight w:val="971"/>
        </w:trPr>
        <w:tc>
          <w:tcPr>
            <w:tcW w:w="9245" w:type="dxa"/>
          </w:tcPr>
          <w:p w14:paraId="2DD4D76E" w14:textId="77777777" w:rsidR="00C37D83" w:rsidRPr="0004769B" w:rsidRDefault="00C37D83" w:rsidP="0004769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5A58D06" w14:textId="77777777" w:rsidR="00DB3026" w:rsidRPr="00645C69" w:rsidRDefault="00DB3026" w:rsidP="0004769B">
      <w:pPr>
        <w:spacing w:after="0"/>
        <w:rPr>
          <w:rFonts w:asciiTheme="minorHAnsi" w:hAnsiTheme="minorHAnsi" w:cstheme="minorHAnsi"/>
        </w:rPr>
      </w:pPr>
    </w:p>
    <w:p w14:paraId="4B2012CB" w14:textId="77777777" w:rsidR="00B02A29" w:rsidRPr="00645C69" w:rsidRDefault="00B02A29" w:rsidP="0004769B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 xml:space="preserve">(ii) </w:t>
      </w:r>
      <w:r w:rsidR="004B585A" w:rsidRPr="00645C69">
        <w:rPr>
          <w:rFonts w:asciiTheme="minorHAnsi" w:hAnsiTheme="minorHAnsi" w:cstheme="minorHAnsi"/>
        </w:rPr>
        <w:t>Pose a risk to your health and safety or the health and safety of your fellow employe</w:t>
      </w:r>
      <w:r w:rsidRPr="00645C69">
        <w:rPr>
          <w:rFonts w:asciiTheme="minorHAnsi" w:hAnsiTheme="minorHAnsi" w:cstheme="minorHAnsi"/>
        </w:rPr>
        <w:t>es and clients in the workplace</w:t>
      </w:r>
      <w:r w:rsidR="004B585A" w:rsidRPr="00645C69">
        <w:rPr>
          <w:rFonts w:asciiTheme="minorHAnsi" w:hAnsiTheme="minorHAnsi" w:cstheme="minorHAnsi"/>
        </w:rPr>
        <w:t xml:space="preserve">?                                      </w:t>
      </w:r>
      <w:r w:rsidR="004B585A" w:rsidRPr="00645C69">
        <w:rPr>
          <w:rFonts w:asciiTheme="minorHAnsi" w:hAnsiTheme="minorHAnsi" w:cstheme="minorHAnsi"/>
        </w:rPr>
        <w:tab/>
      </w:r>
      <w:r w:rsidR="004B585A" w:rsidRPr="00645C69">
        <w:rPr>
          <w:rFonts w:asciiTheme="minorHAnsi" w:hAnsiTheme="minorHAnsi" w:cstheme="minorHAnsi"/>
        </w:rPr>
        <w:tab/>
        <w:t xml:space="preserve"> </w:t>
      </w:r>
    </w:p>
    <w:p w14:paraId="287DDA00" w14:textId="77777777" w:rsidR="00035EDB" w:rsidRPr="00100038" w:rsidRDefault="004B585A" w:rsidP="00100038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Theme="minorHAnsi" w:hAnsiTheme="minorHAnsi" w:cstheme="minorHAnsi"/>
          <w:lang w:val="en-US"/>
        </w:rPr>
      </w:pPr>
      <w:r w:rsidRPr="00645C69">
        <w:rPr>
          <w:rFonts w:asciiTheme="minorHAnsi" w:hAnsiTheme="minorHAnsi" w:cstheme="minorHAnsi"/>
        </w:rPr>
        <w:t xml:space="preserve"> </w:t>
      </w:r>
      <w:r w:rsidR="00B02A29" w:rsidRPr="00645C69">
        <w:rPr>
          <w:rFonts w:asciiTheme="minorHAnsi" w:hAnsiTheme="minorHAnsi" w:cstheme="minorHAnsi"/>
        </w:rPr>
        <w:tab/>
      </w:r>
      <w:r w:rsidR="00B02A29" w:rsidRPr="00645C69">
        <w:rPr>
          <w:rFonts w:asciiTheme="minorHAnsi" w:hAnsiTheme="minorHAnsi" w:cstheme="minorHAnsi"/>
        </w:rPr>
        <w:tab/>
      </w:r>
      <w:r w:rsidR="00B02A29" w:rsidRPr="00645C69">
        <w:rPr>
          <w:rFonts w:asciiTheme="minorHAnsi" w:hAnsiTheme="minorHAnsi" w:cstheme="minorHAnsi"/>
        </w:rPr>
        <w:tab/>
      </w:r>
      <w:r w:rsidR="00B02A29" w:rsidRPr="00645C69">
        <w:rPr>
          <w:rFonts w:asciiTheme="minorHAnsi" w:hAnsiTheme="minorHAnsi" w:cstheme="minorHAnsi"/>
        </w:rPr>
        <w:tab/>
      </w:r>
      <w:r w:rsidR="00B02A29" w:rsidRPr="00645C69">
        <w:rPr>
          <w:rFonts w:asciiTheme="minorHAnsi" w:hAnsiTheme="minorHAnsi" w:cstheme="minorHAnsi"/>
        </w:rPr>
        <w:tab/>
      </w:r>
      <w:r w:rsidR="00B02A29" w:rsidRPr="00645C69">
        <w:rPr>
          <w:rFonts w:asciiTheme="minorHAnsi" w:hAnsiTheme="minorHAnsi" w:cstheme="minorHAnsi"/>
        </w:rPr>
        <w:tab/>
      </w:r>
      <w:r w:rsidR="00B02A29" w:rsidRPr="00645C69">
        <w:rPr>
          <w:rFonts w:asciiTheme="minorHAnsi" w:hAnsiTheme="minorHAnsi" w:cstheme="minorHAnsi"/>
        </w:rPr>
        <w:tab/>
      </w:r>
      <w:r w:rsidR="00293AB6" w:rsidRPr="00645C69">
        <w:rPr>
          <w:rFonts w:asciiTheme="minorHAnsi" w:hAnsiTheme="minorHAnsi" w:cstheme="minorHAnsi"/>
        </w:rPr>
        <w:tab/>
      </w:r>
      <w:r w:rsidR="00307CF9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307CF9" w:rsidRPr="00645C69">
        <w:rPr>
          <w:rFonts w:asciiTheme="minorHAnsi" w:hAnsiTheme="minorHAnsi" w:cstheme="minorHAnsi"/>
          <w:lang w:val="en-US"/>
        </w:rPr>
        <w:fldChar w:fldCharType="end"/>
      </w:r>
      <w:r w:rsidRPr="00645C69">
        <w:rPr>
          <w:rFonts w:asciiTheme="minorHAnsi" w:hAnsiTheme="minorHAnsi" w:cstheme="minorHAnsi"/>
          <w:lang w:val="en-US"/>
        </w:rPr>
        <w:t xml:space="preserve"> Yes</w:t>
      </w:r>
      <w:r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Pr="00645C69">
        <w:rPr>
          <w:rFonts w:asciiTheme="minorHAnsi" w:hAnsiTheme="minorHAnsi" w:cstheme="minorHAnsi"/>
          <w:lang w:val="en-US"/>
        </w:rPr>
        <w:tab/>
        <w:t xml:space="preserve">  </w:t>
      </w:r>
      <w:r w:rsidR="004D12EC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2EC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4D12EC" w:rsidRPr="00645C69">
        <w:rPr>
          <w:rFonts w:asciiTheme="minorHAnsi" w:hAnsiTheme="minorHAnsi" w:cstheme="minorHAnsi"/>
          <w:lang w:val="en-US"/>
        </w:rPr>
        <w:fldChar w:fldCharType="end"/>
      </w:r>
      <w:r w:rsidR="004D12EC" w:rsidRPr="00645C69">
        <w:rPr>
          <w:rFonts w:asciiTheme="minorHAnsi" w:hAnsiTheme="minorHAnsi" w:cstheme="minorHAnsi"/>
        </w:rPr>
        <w:t xml:space="preserve"> </w:t>
      </w:r>
      <w:r w:rsidRPr="00645C69">
        <w:rPr>
          <w:rFonts w:asciiTheme="minorHAnsi" w:hAnsiTheme="minorHAnsi" w:cstheme="minorHAnsi"/>
          <w:lang w:val="en-US"/>
        </w:rPr>
        <w:t>No</w:t>
      </w:r>
    </w:p>
    <w:p w14:paraId="7F210D2F" w14:textId="77777777" w:rsidR="00645C69" w:rsidRPr="00645C69" w:rsidRDefault="004B585A" w:rsidP="00645C69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45C69" w:rsidRPr="0004769B" w14:paraId="34A51273" w14:textId="77777777" w:rsidTr="00E16657">
        <w:tc>
          <w:tcPr>
            <w:tcW w:w="9245" w:type="dxa"/>
          </w:tcPr>
          <w:p w14:paraId="3203C673" w14:textId="77777777" w:rsidR="00645C69" w:rsidRPr="00645C69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  <w:p w14:paraId="55E105B7" w14:textId="77777777" w:rsidR="00645C69" w:rsidRPr="0004769B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BC19EDE" w14:textId="77777777" w:rsidR="00DB3026" w:rsidRPr="00645C69" w:rsidRDefault="00DB3026" w:rsidP="0004769B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Theme="minorHAnsi" w:hAnsiTheme="minorHAnsi" w:cstheme="minorHAnsi"/>
          <w:b/>
        </w:rPr>
      </w:pPr>
    </w:p>
    <w:p w14:paraId="0DF8835E" w14:textId="77777777" w:rsidR="00DB3026" w:rsidRPr="00645C69" w:rsidRDefault="0028346C" w:rsidP="00035EDB">
      <w:pPr>
        <w:overflowPunct w:val="0"/>
        <w:autoSpaceDE w:val="0"/>
        <w:autoSpaceDN w:val="0"/>
        <w:adjustRightInd w:val="0"/>
        <w:spacing w:before="60"/>
        <w:textAlignment w:val="baseline"/>
        <w:rPr>
          <w:rFonts w:asciiTheme="minorHAnsi" w:hAnsiTheme="minorHAnsi" w:cstheme="minorHAnsi"/>
          <w:lang w:val="en-US"/>
        </w:rPr>
      </w:pPr>
      <w:r w:rsidRPr="00645C69">
        <w:rPr>
          <w:rFonts w:asciiTheme="minorHAnsi" w:hAnsiTheme="minorHAnsi" w:cstheme="minorHAnsi"/>
          <w:b/>
        </w:rPr>
        <w:t xml:space="preserve">(b) Do you require specific workplace adjustment?             </w:t>
      </w:r>
      <w:r w:rsidRPr="00645C69">
        <w:rPr>
          <w:rFonts w:asciiTheme="minorHAnsi" w:hAnsiTheme="minorHAnsi" w:cstheme="minorHAnsi"/>
        </w:rPr>
        <w:t xml:space="preserve"> </w:t>
      </w:r>
      <w:r w:rsidR="00035EDB" w:rsidRPr="00645C69">
        <w:rPr>
          <w:rFonts w:asciiTheme="minorHAnsi" w:hAnsiTheme="minorHAnsi" w:cstheme="minorHAnsi"/>
        </w:rPr>
        <w:tab/>
      </w:r>
      <w:r w:rsidR="00DB3026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B3026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DB3026" w:rsidRPr="00645C69">
        <w:rPr>
          <w:rFonts w:asciiTheme="minorHAnsi" w:hAnsiTheme="minorHAnsi" w:cstheme="minorHAnsi"/>
          <w:lang w:val="en-US"/>
        </w:rPr>
        <w:fldChar w:fldCharType="end"/>
      </w:r>
      <w:r w:rsidR="00DB3026" w:rsidRPr="00645C69">
        <w:rPr>
          <w:rFonts w:asciiTheme="minorHAnsi" w:hAnsiTheme="minorHAnsi" w:cstheme="minorHAnsi"/>
          <w:lang w:val="en-US"/>
        </w:rPr>
        <w:t xml:space="preserve"> Yes</w:t>
      </w:r>
      <w:r w:rsidR="00DB3026"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="00DB3026" w:rsidRPr="00645C69">
        <w:rPr>
          <w:rFonts w:asciiTheme="minorHAnsi" w:hAnsiTheme="minorHAnsi" w:cstheme="minorHAnsi"/>
          <w:lang w:val="en-US"/>
        </w:rPr>
        <w:tab/>
      </w:r>
      <w:r w:rsidR="004D12EC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2EC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4D12EC" w:rsidRPr="00645C69">
        <w:rPr>
          <w:rFonts w:asciiTheme="minorHAnsi" w:hAnsiTheme="minorHAnsi" w:cstheme="minorHAnsi"/>
          <w:lang w:val="en-US"/>
        </w:rPr>
        <w:fldChar w:fldCharType="end"/>
      </w:r>
      <w:r w:rsidR="004D12EC" w:rsidRPr="00645C69">
        <w:rPr>
          <w:rFonts w:asciiTheme="minorHAnsi" w:hAnsiTheme="minorHAnsi" w:cstheme="minorHAnsi"/>
        </w:rPr>
        <w:t xml:space="preserve"> </w:t>
      </w:r>
      <w:r w:rsidR="00DB3026" w:rsidRPr="00645C69">
        <w:rPr>
          <w:rFonts w:asciiTheme="minorHAnsi" w:hAnsiTheme="minorHAnsi" w:cstheme="minorHAnsi"/>
          <w:lang w:val="en-US"/>
        </w:rPr>
        <w:t xml:space="preserve">  No</w:t>
      </w:r>
    </w:p>
    <w:p w14:paraId="11D46306" w14:textId="77777777" w:rsidR="00645C69" w:rsidRPr="00645C69" w:rsidRDefault="0028346C" w:rsidP="00645C69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45C69" w:rsidRPr="0004769B" w14:paraId="283A2537" w14:textId="77777777" w:rsidTr="00E16657">
        <w:tc>
          <w:tcPr>
            <w:tcW w:w="9245" w:type="dxa"/>
          </w:tcPr>
          <w:p w14:paraId="1BE7A7A9" w14:textId="77777777" w:rsidR="00645C69" w:rsidRPr="00645C69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  <w:p w14:paraId="2117C701" w14:textId="77777777" w:rsidR="00645C69" w:rsidRPr="0004769B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B27D21" w14:textId="77777777" w:rsidR="00DB3026" w:rsidRPr="00645C69" w:rsidRDefault="00DB3026" w:rsidP="0004769B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Theme="minorHAnsi" w:hAnsiTheme="minorHAnsi" w:cstheme="minorHAnsi"/>
        </w:rPr>
      </w:pPr>
    </w:p>
    <w:p w14:paraId="2F774623" w14:textId="77777777" w:rsidR="00A20713" w:rsidRPr="00645C69" w:rsidRDefault="00B02A29" w:rsidP="00035EDB">
      <w:pPr>
        <w:overflowPunct w:val="0"/>
        <w:autoSpaceDE w:val="0"/>
        <w:autoSpaceDN w:val="0"/>
        <w:adjustRightInd w:val="0"/>
        <w:spacing w:before="60"/>
        <w:textAlignment w:val="baseline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>(</w:t>
      </w:r>
      <w:r w:rsidR="0028346C" w:rsidRPr="00645C69">
        <w:rPr>
          <w:rFonts w:asciiTheme="minorHAnsi" w:hAnsiTheme="minorHAnsi" w:cstheme="minorHAnsi"/>
          <w:b/>
        </w:rPr>
        <w:t>c</w:t>
      </w:r>
      <w:r w:rsidRPr="00645C69">
        <w:rPr>
          <w:rFonts w:asciiTheme="minorHAnsi" w:hAnsiTheme="minorHAnsi" w:cstheme="minorHAnsi"/>
          <w:b/>
        </w:rPr>
        <w:t xml:space="preserve">) </w:t>
      </w:r>
      <w:r w:rsidR="004B585A" w:rsidRPr="00645C69">
        <w:rPr>
          <w:rFonts w:asciiTheme="minorHAnsi" w:hAnsiTheme="minorHAnsi" w:cstheme="minorHAnsi"/>
          <w:b/>
        </w:rPr>
        <w:t>Have you ever made a claim under Workers’ Compensation?</w:t>
      </w:r>
      <w:r w:rsidR="00DB3026" w:rsidRPr="00645C69">
        <w:rPr>
          <w:rFonts w:asciiTheme="minorHAnsi" w:hAnsiTheme="minorHAnsi" w:cstheme="minorHAnsi"/>
          <w:b/>
        </w:rPr>
        <w:t xml:space="preserve">   </w:t>
      </w:r>
      <w:r w:rsidR="00307CF9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AB6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307CF9" w:rsidRPr="00645C69">
        <w:rPr>
          <w:rFonts w:asciiTheme="minorHAnsi" w:hAnsiTheme="minorHAnsi" w:cstheme="minorHAnsi"/>
          <w:lang w:val="en-US"/>
        </w:rPr>
        <w:fldChar w:fldCharType="end"/>
      </w:r>
      <w:r w:rsidR="00293AB6" w:rsidRPr="00645C69">
        <w:rPr>
          <w:rFonts w:asciiTheme="minorHAnsi" w:hAnsiTheme="minorHAnsi" w:cstheme="minorHAnsi"/>
          <w:lang w:val="en-US"/>
        </w:rPr>
        <w:t xml:space="preserve"> Yes</w:t>
      </w:r>
      <w:r w:rsidR="00293AB6"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="00293AB6" w:rsidRPr="00645C69">
        <w:rPr>
          <w:rFonts w:asciiTheme="minorHAnsi" w:hAnsiTheme="minorHAnsi" w:cstheme="minorHAnsi"/>
          <w:lang w:val="en-US"/>
        </w:rPr>
        <w:tab/>
        <w:t xml:space="preserve"> </w:t>
      </w:r>
      <w:r w:rsidR="004D12EC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2EC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4D12EC" w:rsidRPr="00645C69">
        <w:rPr>
          <w:rFonts w:asciiTheme="minorHAnsi" w:hAnsiTheme="minorHAnsi" w:cstheme="minorHAnsi"/>
          <w:lang w:val="en-US"/>
        </w:rPr>
        <w:fldChar w:fldCharType="end"/>
      </w:r>
      <w:r w:rsidR="004D12EC" w:rsidRPr="00645C69">
        <w:rPr>
          <w:rFonts w:asciiTheme="minorHAnsi" w:hAnsiTheme="minorHAnsi" w:cstheme="minorHAnsi"/>
        </w:rPr>
        <w:t xml:space="preserve"> </w:t>
      </w:r>
      <w:r w:rsidR="00293AB6" w:rsidRPr="00645C69">
        <w:rPr>
          <w:rFonts w:asciiTheme="minorHAnsi" w:hAnsiTheme="minorHAnsi" w:cstheme="minorHAnsi"/>
          <w:lang w:val="en-US"/>
        </w:rPr>
        <w:t xml:space="preserve"> No</w:t>
      </w:r>
    </w:p>
    <w:p w14:paraId="0DCA7CD1" w14:textId="77777777" w:rsidR="004B585A" w:rsidRPr="00645C69" w:rsidRDefault="004B585A" w:rsidP="0004769B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45C69" w:rsidRPr="0004769B" w14:paraId="368A1204" w14:textId="77777777" w:rsidTr="00E16657">
        <w:tc>
          <w:tcPr>
            <w:tcW w:w="9245" w:type="dxa"/>
          </w:tcPr>
          <w:p w14:paraId="2C231812" w14:textId="77777777" w:rsidR="00645C69" w:rsidRPr="00645C69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  <w:p w14:paraId="595F4294" w14:textId="77777777" w:rsidR="00645C69" w:rsidRPr="0004769B" w:rsidRDefault="00645C69" w:rsidP="00E1665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9E1ECA8" w14:textId="48DF3504" w:rsidR="0028346C" w:rsidRDefault="0028346C" w:rsidP="0004769B">
      <w:pPr>
        <w:spacing w:after="0"/>
        <w:rPr>
          <w:rFonts w:asciiTheme="minorHAnsi" w:hAnsiTheme="minorHAnsi" w:cstheme="minorHAnsi"/>
        </w:rPr>
      </w:pPr>
    </w:p>
    <w:p w14:paraId="3601AA7A" w14:textId="78F5E3DB" w:rsidR="00EF075A" w:rsidRDefault="00EF075A" w:rsidP="0004769B">
      <w:pPr>
        <w:spacing w:after="0"/>
        <w:rPr>
          <w:rFonts w:asciiTheme="minorHAnsi" w:hAnsiTheme="minorHAnsi" w:cstheme="minorHAnsi"/>
        </w:rPr>
      </w:pPr>
    </w:p>
    <w:p w14:paraId="0C334B16" w14:textId="26D44EA8" w:rsidR="00EF075A" w:rsidRDefault="00EF075A" w:rsidP="0004769B">
      <w:pPr>
        <w:spacing w:after="0"/>
        <w:rPr>
          <w:rFonts w:asciiTheme="minorHAnsi" w:hAnsiTheme="minorHAnsi" w:cstheme="minorHAnsi"/>
        </w:rPr>
      </w:pPr>
    </w:p>
    <w:p w14:paraId="39DA3755" w14:textId="0389897B" w:rsidR="00EF075A" w:rsidRDefault="00EF075A" w:rsidP="0004769B">
      <w:pPr>
        <w:spacing w:after="0"/>
        <w:rPr>
          <w:rFonts w:asciiTheme="minorHAnsi" w:hAnsiTheme="minorHAnsi" w:cstheme="minorHAnsi"/>
        </w:rPr>
      </w:pPr>
    </w:p>
    <w:p w14:paraId="4E6BDFBE" w14:textId="1B734E5F" w:rsidR="00EF075A" w:rsidRDefault="00EF075A" w:rsidP="0004769B">
      <w:pPr>
        <w:spacing w:after="0"/>
        <w:rPr>
          <w:rFonts w:asciiTheme="minorHAnsi" w:hAnsiTheme="minorHAnsi" w:cstheme="minorHAnsi"/>
        </w:rPr>
      </w:pPr>
    </w:p>
    <w:p w14:paraId="31925DE4" w14:textId="5728C353" w:rsidR="00EF075A" w:rsidRDefault="00EF075A" w:rsidP="0004769B">
      <w:pPr>
        <w:spacing w:after="0"/>
        <w:rPr>
          <w:rFonts w:asciiTheme="minorHAnsi" w:hAnsiTheme="minorHAnsi" w:cstheme="minorHAnsi"/>
        </w:rPr>
      </w:pPr>
    </w:p>
    <w:p w14:paraId="51DA3CA4" w14:textId="77777777" w:rsidR="00EF075A" w:rsidRPr="00645C69" w:rsidRDefault="00EF075A" w:rsidP="0004769B">
      <w:pPr>
        <w:spacing w:after="0"/>
        <w:rPr>
          <w:rFonts w:asciiTheme="minorHAnsi" w:hAnsiTheme="minorHAnsi" w:cstheme="minorHAnsi"/>
        </w:rPr>
      </w:pPr>
    </w:p>
    <w:p w14:paraId="1B40D4A1" w14:textId="77777777" w:rsidR="00C26A16" w:rsidRPr="00645C69" w:rsidRDefault="00035EDB" w:rsidP="0004769B">
      <w:pPr>
        <w:pStyle w:val="Head1"/>
        <w:spacing w:before="0" w:after="12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lastRenderedPageBreak/>
        <w:t>5</w:t>
      </w:r>
      <w:r w:rsidR="00C26A16" w:rsidRPr="00645C69">
        <w:rPr>
          <w:rFonts w:asciiTheme="minorHAnsi" w:hAnsiTheme="minorHAnsi" w:cstheme="minorHAnsi"/>
        </w:rPr>
        <w:t>.  REFEREES</w:t>
      </w:r>
    </w:p>
    <w:p w14:paraId="2129F809" w14:textId="77777777" w:rsidR="0004769B" w:rsidRPr="00100038" w:rsidRDefault="006262BD" w:rsidP="00100038">
      <w:pPr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Please provide details of two</w:t>
      </w:r>
      <w:r w:rsidR="00C26A16" w:rsidRPr="00645C69">
        <w:rPr>
          <w:rFonts w:asciiTheme="minorHAnsi" w:hAnsiTheme="minorHAnsi" w:cstheme="minorHAnsi"/>
        </w:rPr>
        <w:t xml:space="preserve"> referees who can comment on your suitability for the posit</w:t>
      </w:r>
      <w:r w:rsidR="00144D1F" w:rsidRPr="00645C69">
        <w:rPr>
          <w:rFonts w:asciiTheme="minorHAnsi" w:hAnsiTheme="minorHAnsi" w:cstheme="minorHAnsi"/>
        </w:rPr>
        <w:t>ion you are applying for.  At least one of these</w:t>
      </w:r>
      <w:r w:rsidR="00C26A16" w:rsidRPr="00645C69">
        <w:rPr>
          <w:rFonts w:asciiTheme="minorHAnsi" w:hAnsiTheme="minorHAnsi" w:cstheme="minorHAnsi"/>
        </w:rPr>
        <w:t xml:space="preserve"> referees sh</w:t>
      </w:r>
      <w:r w:rsidR="00144D1F" w:rsidRPr="00645C69">
        <w:rPr>
          <w:rFonts w:asciiTheme="minorHAnsi" w:hAnsiTheme="minorHAnsi" w:cstheme="minorHAnsi"/>
        </w:rPr>
        <w:t>ould be your most recent</w:t>
      </w:r>
      <w:r w:rsidR="0004769B" w:rsidRPr="00645C69">
        <w:rPr>
          <w:rFonts w:asciiTheme="minorHAnsi" w:hAnsiTheme="minorHAnsi" w:cstheme="minorHAnsi"/>
        </w:rPr>
        <w:t xml:space="preserve"> employer or</w:t>
      </w:r>
      <w:r w:rsidR="00144D1F" w:rsidRPr="00645C69">
        <w:rPr>
          <w:rFonts w:asciiTheme="minorHAnsi" w:hAnsiTheme="minorHAnsi" w:cstheme="minorHAnsi"/>
        </w:rPr>
        <w:t xml:space="preserve"> supervisor</w:t>
      </w:r>
      <w:r w:rsidR="00C26A16" w:rsidRPr="00645C69">
        <w:rPr>
          <w:rFonts w:asciiTheme="minorHAnsi" w:hAnsiTheme="minorHAnsi" w:cstheme="minorHAnsi"/>
        </w:rPr>
        <w:t xml:space="preserve">.  </w:t>
      </w:r>
    </w:p>
    <w:p w14:paraId="621D390D" w14:textId="77777777" w:rsidR="0004769B" w:rsidRPr="00645C69" w:rsidRDefault="0004769B" w:rsidP="00454458">
      <w:pPr>
        <w:spacing w:after="0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 xml:space="preserve">REFEREE 1  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</w:tblGrid>
      <w:tr w:rsidR="00C26A16" w:rsidRPr="0004769B" w14:paraId="40AA1248" w14:textId="77777777" w:rsidTr="006252CA">
        <w:tc>
          <w:tcPr>
            <w:tcW w:w="2518" w:type="dxa"/>
          </w:tcPr>
          <w:p w14:paraId="16228204" w14:textId="77777777" w:rsidR="00C26A16" w:rsidRPr="00645C69" w:rsidRDefault="00C26A16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Nam</w:t>
            </w:r>
            <w:r w:rsidR="006262BD" w:rsidRPr="00645C6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111" w:type="dxa"/>
            <w:tcBorders>
              <w:bottom w:val="nil"/>
            </w:tcBorders>
          </w:tcPr>
          <w:p w14:paraId="44E28235" w14:textId="77777777" w:rsidR="00C26A16" w:rsidRPr="0004769B" w:rsidRDefault="00C26A16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04769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26A16" w:rsidRPr="0004769B" w14:paraId="04B938C2" w14:textId="77777777" w:rsidTr="006252CA">
        <w:tc>
          <w:tcPr>
            <w:tcW w:w="2518" w:type="dxa"/>
          </w:tcPr>
          <w:p w14:paraId="578C24A1" w14:textId="77777777" w:rsidR="00C26A16" w:rsidRPr="00645C69" w:rsidRDefault="00513728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 xml:space="preserve">Position </w:t>
            </w:r>
          </w:p>
        </w:tc>
        <w:tc>
          <w:tcPr>
            <w:tcW w:w="4111" w:type="dxa"/>
          </w:tcPr>
          <w:p w14:paraId="3666117A" w14:textId="77777777" w:rsidR="00C26A16" w:rsidRPr="0004769B" w:rsidRDefault="00C26A16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513728" w:rsidRPr="0004769B" w14:paraId="044D22C7" w14:textId="77777777" w:rsidTr="006252CA">
        <w:tc>
          <w:tcPr>
            <w:tcW w:w="2518" w:type="dxa"/>
          </w:tcPr>
          <w:p w14:paraId="50C3303C" w14:textId="77777777" w:rsidR="00513728" w:rsidRPr="00645C69" w:rsidRDefault="00513728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4111" w:type="dxa"/>
          </w:tcPr>
          <w:p w14:paraId="6B1E4BC1" w14:textId="77777777" w:rsidR="00513728" w:rsidRPr="0004769B" w:rsidRDefault="00513728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C26A16" w:rsidRPr="0004769B" w14:paraId="2B940EF6" w14:textId="77777777" w:rsidTr="006252CA">
        <w:tc>
          <w:tcPr>
            <w:tcW w:w="2518" w:type="dxa"/>
          </w:tcPr>
          <w:p w14:paraId="1E3BE2EB" w14:textId="77777777" w:rsidR="00C26A16" w:rsidRPr="00645C69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4111" w:type="dxa"/>
          </w:tcPr>
          <w:p w14:paraId="7A7D14CE" w14:textId="77777777" w:rsidR="00C26A16" w:rsidRPr="0004769B" w:rsidRDefault="00C26A16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F92A62" w:rsidRPr="0004769B" w14:paraId="3F122E58" w14:textId="77777777" w:rsidTr="006252CA">
        <w:tc>
          <w:tcPr>
            <w:tcW w:w="2518" w:type="dxa"/>
          </w:tcPr>
          <w:p w14:paraId="6A0EAB09" w14:textId="77777777" w:rsidR="00F92A62" w:rsidRPr="00645C69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111" w:type="dxa"/>
          </w:tcPr>
          <w:p w14:paraId="4FC476E6" w14:textId="77777777" w:rsidR="00F92A62" w:rsidRPr="0004769B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</w:tbl>
    <w:p w14:paraId="3788C92D" w14:textId="77777777" w:rsidR="0004769B" w:rsidRPr="00645C69" w:rsidRDefault="0004769B" w:rsidP="00035EDB">
      <w:pPr>
        <w:spacing w:after="0"/>
        <w:rPr>
          <w:rFonts w:asciiTheme="minorHAnsi" w:hAnsiTheme="minorHAnsi" w:cstheme="minorHAnsi"/>
        </w:rPr>
      </w:pPr>
    </w:p>
    <w:p w14:paraId="159A89B5" w14:textId="77777777" w:rsidR="0004769B" w:rsidRPr="00645C69" w:rsidRDefault="0004769B" w:rsidP="00454458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  <w:b/>
        </w:rPr>
        <w:t xml:space="preserve">REFEREE 2 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</w:tblGrid>
      <w:tr w:rsidR="00F92A62" w:rsidRPr="0004769B" w14:paraId="020E58D3" w14:textId="77777777" w:rsidTr="006252CA">
        <w:tc>
          <w:tcPr>
            <w:tcW w:w="2518" w:type="dxa"/>
          </w:tcPr>
          <w:p w14:paraId="64A1ADBB" w14:textId="77777777" w:rsidR="00F92A62" w:rsidRPr="00645C69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111" w:type="dxa"/>
            <w:tcBorders>
              <w:bottom w:val="nil"/>
            </w:tcBorders>
          </w:tcPr>
          <w:p w14:paraId="2992DBFE" w14:textId="77777777" w:rsidR="00F92A62" w:rsidRPr="0004769B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04769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92A62" w:rsidRPr="0004769B" w14:paraId="508050DA" w14:textId="77777777" w:rsidTr="006252CA">
        <w:tc>
          <w:tcPr>
            <w:tcW w:w="2518" w:type="dxa"/>
          </w:tcPr>
          <w:p w14:paraId="7B7236F1" w14:textId="77777777" w:rsidR="00F92A62" w:rsidRPr="00645C69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 xml:space="preserve">Position </w:t>
            </w:r>
          </w:p>
        </w:tc>
        <w:tc>
          <w:tcPr>
            <w:tcW w:w="4111" w:type="dxa"/>
          </w:tcPr>
          <w:p w14:paraId="67B2C6C5" w14:textId="77777777" w:rsidR="00F92A62" w:rsidRPr="0004769B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F92A62" w:rsidRPr="0004769B" w14:paraId="699667F5" w14:textId="77777777" w:rsidTr="006252CA">
        <w:tc>
          <w:tcPr>
            <w:tcW w:w="2518" w:type="dxa"/>
          </w:tcPr>
          <w:p w14:paraId="65AA9A81" w14:textId="77777777" w:rsidR="00F92A62" w:rsidRPr="00645C69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4111" w:type="dxa"/>
          </w:tcPr>
          <w:p w14:paraId="5CF62280" w14:textId="77777777" w:rsidR="00F92A62" w:rsidRPr="0004769B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F92A62" w:rsidRPr="0004769B" w14:paraId="7C019E81" w14:textId="77777777" w:rsidTr="006252CA">
        <w:tc>
          <w:tcPr>
            <w:tcW w:w="2518" w:type="dxa"/>
          </w:tcPr>
          <w:p w14:paraId="4A1F0B94" w14:textId="77777777" w:rsidR="00F92A62" w:rsidRPr="00645C69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4111" w:type="dxa"/>
          </w:tcPr>
          <w:p w14:paraId="240C03FC" w14:textId="77777777" w:rsidR="00F92A62" w:rsidRPr="0004769B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F92A62" w:rsidRPr="0004769B" w14:paraId="25B65E12" w14:textId="77777777" w:rsidTr="006252CA">
        <w:tc>
          <w:tcPr>
            <w:tcW w:w="2518" w:type="dxa"/>
          </w:tcPr>
          <w:p w14:paraId="652AB166" w14:textId="77777777" w:rsidR="00F92A62" w:rsidRPr="00645C69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  <w:r w:rsidRPr="00645C69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111" w:type="dxa"/>
          </w:tcPr>
          <w:p w14:paraId="31E47DAF" w14:textId="77777777" w:rsidR="00F92A62" w:rsidRPr="0004769B" w:rsidRDefault="00F92A62" w:rsidP="00A20713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</w:tbl>
    <w:p w14:paraId="6043948E" w14:textId="77777777" w:rsidR="00BE27DD" w:rsidRPr="00645C69" w:rsidRDefault="00BE27DD" w:rsidP="0004769B">
      <w:pPr>
        <w:rPr>
          <w:rFonts w:asciiTheme="minorHAnsi" w:hAnsiTheme="minorHAnsi" w:cstheme="minorHAnsi"/>
        </w:rPr>
      </w:pPr>
    </w:p>
    <w:p w14:paraId="1BA6F862" w14:textId="77777777" w:rsidR="00A20713" w:rsidRPr="00645C69" w:rsidRDefault="00F92A62" w:rsidP="00035ED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Please m</w:t>
      </w:r>
      <w:r w:rsidR="00B02A29" w:rsidRPr="00645C69">
        <w:rPr>
          <w:rFonts w:asciiTheme="minorHAnsi" w:hAnsiTheme="minorHAnsi" w:cstheme="minorHAnsi"/>
        </w:rPr>
        <w:t>ay we contact</w:t>
      </w:r>
      <w:r w:rsidR="00144D1F" w:rsidRPr="00645C69">
        <w:rPr>
          <w:rFonts w:asciiTheme="minorHAnsi" w:hAnsiTheme="minorHAnsi" w:cstheme="minorHAnsi"/>
        </w:rPr>
        <w:t xml:space="preserve"> your referees</w:t>
      </w:r>
      <w:r w:rsidR="00B02A29" w:rsidRPr="00645C69">
        <w:rPr>
          <w:rFonts w:asciiTheme="minorHAnsi" w:hAnsiTheme="minorHAnsi" w:cstheme="minorHAnsi"/>
        </w:rPr>
        <w:t xml:space="preserve">?           </w:t>
      </w:r>
      <w:r w:rsidR="004D12EC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2EC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4D12EC" w:rsidRPr="00645C69">
        <w:rPr>
          <w:rFonts w:asciiTheme="minorHAnsi" w:hAnsiTheme="minorHAnsi" w:cstheme="minorHAnsi"/>
          <w:lang w:val="en-US"/>
        </w:rPr>
        <w:fldChar w:fldCharType="end"/>
      </w:r>
      <w:r w:rsidR="004D12EC" w:rsidRPr="00645C69">
        <w:rPr>
          <w:rFonts w:asciiTheme="minorHAnsi" w:hAnsiTheme="minorHAnsi" w:cstheme="minorHAnsi"/>
        </w:rPr>
        <w:t xml:space="preserve"> </w:t>
      </w:r>
      <w:r w:rsidR="00144D1F" w:rsidRPr="00645C69">
        <w:rPr>
          <w:rFonts w:asciiTheme="minorHAnsi" w:hAnsiTheme="minorHAnsi" w:cstheme="minorHAnsi"/>
          <w:lang w:val="en-US"/>
        </w:rPr>
        <w:t>Yes</w:t>
      </w:r>
      <w:r w:rsidR="00144D1F" w:rsidRPr="00645C69">
        <w:rPr>
          <w:rFonts w:asciiTheme="minorHAnsi" w:hAnsiTheme="minorHAnsi" w:cstheme="minorHAnsi"/>
          <w:lang w:val="en-US"/>
        </w:rPr>
        <w:tab/>
        <w:t xml:space="preserve">       </w:t>
      </w:r>
      <w:r w:rsidR="00144D1F" w:rsidRPr="00645C69">
        <w:rPr>
          <w:rFonts w:asciiTheme="minorHAnsi" w:hAnsiTheme="minorHAnsi" w:cstheme="minorHAnsi"/>
          <w:lang w:val="en-US"/>
        </w:rPr>
        <w:tab/>
        <w:t xml:space="preserve"> </w:t>
      </w:r>
      <w:r w:rsidR="00307CF9" w:rsidRPr="00645C69">
        <w:rPr>
          <w:rFonts w:asciiTheme="minorHAnsi" w:hAnsiTheme="minorHAnsi" w:cstheme="minorHAnsi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44D1F" w:rsidRPr="00645C69">
        <w:rPr>
          <w:rFonts w:asciiTheme="minorHAnsi" w:hAnsiTheme="minorHAnsi" w:cstheme="minorHAnsi"/>
          <w:lang w:val="en-US"/>
        </w:rPr>
        <w:instrText xml:space="preserve"> FORMCHECKBOX </w:instrText>
      </w:r>
      <w:r w:rsidR="00E62BC1">
        <w:rPr>
          <w:rFonts w:asciiTheme="minorHAnsi" w:hAnsiTheme="minorHAnsi" w:cstheme="minorHAnsi"/>
          <w:lang w:val="en-US"/>
        </w:rPr>
      </w:r>
      <w:r w:rsidR="00E62BC1">
        <w:rPr>
          <w:rFonts w:asciiTheme="minorHAnsi" w:hAnsiTheme="minorHAnsi" w:cstheme="minorHAnsi"/>
          <w:lang w:val="en-US"/>
        </w:rPr>
        <w:fldChar w:fldCharType="separate"/>
      </w:r>
      <w:r w:rsidR="00307CF9" w:rsidRPr="00645C69">
        <w:rPr>
          <w:rFonts w:asciiTheme="minorHAnsi" w:hAnsiTheme="minorHAnsi" w:cstheme="minorHAnsi"/>
          <w:lang w:val="en-US"/>
        </w:rPr>
        <w:fldChar w:fldCharType="end"/>
      </w:r>
      <w:r w:rsidR="00144D1F" w:rsidRPr="00645C69">
        <w:rPr>
          <w:rFonts w:asciiTheme="minorHAnsi" w:hAnsiTheme="minorHAnsi" w:cstheme="minorHAnsi"/>
          <w:lang w:val="en-US"/>
        </w:rPr>
        <w:t xml:space="preserve"> No</w:t>
      </w:r>
      <w:r w:rsidR="00A20713" w:rsidRPr="00645C69">
        <w:rPr>
          <w:rFonts w:asciiTheme="minorHAnsi" w:hAnsiTheme="minorHAnsi" w:cstheme="minorHAnsi"/>
          <w:lang w:val="en-US"/>
        </w:rPr>
        <w:tab/>
      </w:r>
      <w:r w:rsidR="00A20713" w:rsidRPr="00645C69">
        <w:rPr>
          <w:rFonts w:asciiTheme="minorHAnsi" w:hAnsiTheme="minorHAnsi" w:cstheme="minorHAnsi"/>
          <w:lang w:val="en-US"/>
        </w:rPr>
        <w:tab/>
      </w:r>
    </w:p>
    <w:p w14:paraId="6F93978C" w14:textId="77777777" w:rsidR="004C0EBE" w:rsidRPr="00645C69" w:rsidRDefault="00BE27DD" w:rsidP="00A20713">
      <w:pPr>
        <w:spacing w:line="360" w:lineRule="auto"/>
        <w:rPr>
          <w:rFonts w:asciiTheme="minorHAnsi" w:hAnsiTheme="minorHAnsi" w:cstheme="minorHAnsi"/>
          <w:b/>
        </w:rPr>
      </w:pPr>
      <w:r w:rsidRPr="00645C69">
        <w:rPr>
          <w:rFonts w:asciiTheme="minorHAnsi" w:hAnsiTheme="minorHAnsi" w:cstheme="minorHAnsi"/>
          <w:b/>
        </w:rPr>
        <w:t>D</w:t>
      </w:r>
      <w:r w:rsidR="00C26A16" w:rsidRPr="00645C69">
        <w:rPr>
          <w:rFonts w:asciiTheme="minorHAnsi" w:hAnsiTheme="minorHAnsi" w:cstheme="minorHAnsi"/>
          <w:b/>
        </w:rPr>
        <w:t>ECLARATION</w:t>
      </w:r>
    </w:p>
    <w:p w14:paraId="0C29CECC" w14:textId="77777777" w:rsidR="00D15B47" w:rsidRPr="00645C69" w:rsidRDefault="00D15B47" w:rsidP="00F92A62">
      <w:pPr>
        <w:spacing w:after="0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 xml:space="preserve">I understand that </w:t>
      </w:r>
      <w:r w:rsidR="007338BF" w:rsidRPr="00645C69">
        <w:rPr>
          <w:rFonts w:asciiTheme="minorHAnsi" w:hAnsiTheme="minorHAnsi" w:cstheme="minorHAnsi"/>
        </w:rPr>
        <w:t xml:space="preserve">any offer of employment will be </w:t>
      </w:r>
      <w:r w:rsidR="00035EDB" w:rsidRPr="00645C69">
        <w:rPr>
          <w:rFonts w:asciiTheme="minorHAnsi" w:hAnsiTheme="minorHAnsi" w:cstheme="minorHAnsi"/>
        </w:rPr>
        <w:t>dependent on</w:t>
      </w:r>
      <w:r w:rsidR="007338BF" w:rsidRPr="00645C69">
        <w:rPr>
          <w:rFonts w:asciiTheme="minorHAnsi" w:hAnsiTheme="minorHAnsi" w:cstheme="minorHAnsi"/>
        </w:rPr>
        <w:t xml:space="preserve"> the provision of:</w:t>
      </w:r>
    </w:p>
    <w:p w14:paraId="3AEF222E" w14:textId="77777777" w:rsidR="00D15B47" w:rsidRPr="00645C69" w:rsidRDefault="00D15B47" w:rsidP="00F92A62">
      <w:pPr>
        <w:spacing w:after="0"/>
        <w:rPr>
          <w:rFonts w:asciiTheme="minorHAnsi" w:hAnsiTheme="minorHAnsi" w:cstheme="minorHAnsi"/>
        </w:rPr>
      </w:pPr>
    </w:p>
    <w:p w14:paraId="02FF0FCA" w14:textId="77777777" w:rsidR="00F92A62" w:rsidRPr="00645C69" w:rsidRDefault="00A123FE" w:rsidP="00035EDB">
      <w:pPr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A</w:t>
      </w:r>
      <w:r w:rsidR="007338BF" w:rsidRPr="00645C69">
        <w:rPr>
          <w:rFonts w:asciiTheme="minorHAnsi" w:hAnsiTheme="minorHAnsi" w:cstheme="minorHAnsi"/>
        </w:rPr>
        <w:t xml:space="preserve"> satisfactory</w:t>
      </w:r>
      <w:r w:rsidRPr="00645C69">
        <w:rPr>
          <w:rFonts w:asciiTheme="minorHAnsi" w:hAnsiTheme="minorHAnsi" w:cstheme="minorHAnsi"/>
        </w:rPr>
        <w:t xml:space="preserve"> National Police Certificate</w:t>
      </w:r>
      <w:r w:rsidR="007338BF" w:rsidRPr="00645C69">
        <w:rPr>
          <w:rFonts w:asciiTheme="minorHAnsi" w:hAnsiTheme="minorHAnsi" w:cstheme="minorHAnsi"/>
        </w:rPr>
        <w:t xml:space="preserve">, and </w:t>
      </w:r>
    </w:p>
    <w:p w14:paraId="0E0D5A07" w14:textId="77777777" w:rsidR="00BE27DD" w:rsidRPr="00645C69" w:rsidRDefault="00D15B47" w:rsidP="00454458">
      <w:pPr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Evidence of my eligibility to work in Australia</w:t>
      </w:r>
    </w:p>
    <w:p w14:paraId="31438760" w14:textId="77777777" w:rsidR="00285EC1" w:rsidRDefault="00285EC1" w:rsidP="00285EC1">
      <w:pPr>
        <w:spacing w:after="0"/>
        <w:rPr>
          <w:rFonts w:asciiTheme="minorHAnsi" w:hAnsiTheme="minorHAnsi" w:cstheme="minorHAnsi"/>
        </w:rPr>
      </w:pPr>
    </w:p>
    <w:p w14:paraId="41881EF0" w14:textId="77777777" w:rsidR="00F10DFC" w:rsidRPr="00645C69" w:rsidRDefault="00F10DFC" w:rsidP="0004769B">
      <w:pPr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I</w:t>
      </w:r>
      <w:r w:rsidR="005E274B" w:rsidRPr="00645C69">
        <w:rPr>
          <w:rFonts w:asciiTheme="minorHAnsi" w:hAnsiTheme="minorHAnsi" w:cstheme="minorHAnsi"/>
        </w:rPr>
        <w:t xml:space="preserve"> </w:t>
      </w:r>
      <w:r w:rsidR="00140640" w:rsidRPr="00645C69">
        <w:rPr>
          <w:rFonts w:asciiTheme="minorHAnsi" w:hAnsiTheme="minorHAnsi" w:cstheme="minorHAnsi"/>
        </w:rPr>
        <w:t xml:space="preserve">understand that any misrepresentation of facts in this application could be grounds for termination of employment. I </w:t>
      </w:r>
      <w:r w:rsidR="00CC3508" w:rsidRPr="00645C69">
        <w:rPr>
          <w:rFonts w:asciiTheme="minorHAnsi" w:hAnsiTheme="minorHAnsi" w:cstheme="minorHAnsi"/>
        </w:rPr>
        <w:t>certify</w:t>
      </w:r>
      <w:r w:rsidRPr="00645C69">
        <w:rPr>
          <w:rFonts w:asciiTheme="minorHAnsi" w:hAnsiTheme="minorHAnsi" w:cstheme="minorHAnsi"/>
        </w:rPr>
        <w:t xml:space="preserve"> that the information contained in this application </w:t>
      </w:r>
      <w:r w:rsidR="00140640" w:rsidRPr="00645C69">
        <w:rPr>
          <w:rFonts w:asciiTheme="minorHAnsi" w:hAnsiTheme="minorHAnsi" w:cstheme="minorHAnsi"/>
        </w:rPr>
        <w:t>is,</w:t>
      </w:r>
      <w:r w:rsidRPr="00645C69">
        <w:rPr>
          <w:rFonts w:asciiTheme="minorHAnsi" w:hAnsiTheme="minorHAnsi" w:cstheme="minorHAnsi"/>
        </w:rPr>
        <w:t xml:space="preserve"> to the best of my knowledge, true and </w:t>
      </w:r>
      <w:r w:rsidR="00D15B47" w:rsidRPr="00645C69">
        <w:rPr>
          <w:rFonts w:asciiTheme="minorHAnsi" w:hAnsiTheme="minorHAnsi" w:cstheme="minorHAnsi"/>
        </w:rPr>
        <w:t>accurate</w:t>
      </w:r>
      <w:r w:rsidR="00A249F7" w:rsidRPr="00645C69">
        <w:rPr>
          <w:rFonts w:asciiTheme="minorHAnsi" w:hAnsiTheme="minorHAnsi" w:cstheme="minorHAnsi"/>
        </w:rPr>
        <w:t xml:space="preserve">. </w:t>
      </w:r>
    </w:p>
    <w:p w14:paraId="1E17A3EC" w14:textId="77777777" w:rsidR="00454458" w:rsidRPr="00645C69" w:rsidRDefault="00454458" w:rsidP="0004769B">
      <w:pPr>
        <w:rPr>
          <w:rFonts w:asciiTheme="minorHAnsi" w:hAnsiTheme="minorHAnsi" w:cstheme="minorHAnsi"/>
        </w:rPr>
      </w:pPr>
    </w:p>
    <w:p w14:paraId="0BF85A32" w14:textId="77777777" w:rsidR="0075684D" w:rsidRPr="00645C69" w:rsidRDefault="0075684D" w:rsidP="0004769B">
      <w:pPr>
        <w:rPr>
          <w:rFonts w:asciiTheme="minorHAnsi" w:hAnsiTheme="minorHAnsi" w:cstheme="minorHAnsi"/>
          <w:b/>
        </w:rPr>
      </w:pPr>
    </w:p>
    <w:p w14:paraId="51A8F240" w14:textId="77777777" w:rsidR="00F92A62" w:rsidRPr="00645C69" w:rsidRDefault="00F10DFC" w:rsidP="0004769B">
      <w:pPr>
        <w:rPr>
          <w:rFonts w:asciiTheme="minorHAnsi" w:hAnsiTheme="minorHAnsi" w:cstheme="minorHAnsi"/>
          <w:u w:val="single"/>
        </w:rPr>
      </w:pPr>
      <w:r w:rsidRPr="00645C69">
        <w:rPr>
          <w:rFonts w:asciiTheme="minorHAnsi" w:hAnsiTheme="minorHAnsi" w:cstheme="minorHAnsi"/>
          <w:b/>
        </w:rPr>
        <w:t>Signature of Applicant</w:t>
      </w:r>
      <w:r w:rsidR="00F67873" w:rsidRPr="00645C69">
        <w:rPr>
          <w:rFonts w:asciiTheme="minorHAnsi" w:hAnsiTheme="minorHAnsi" w:cstheme="minorHAnsi"/>
        </w:rPr>
        <w:t xml:space="preserve">: </w:t>
      </w:r>
      <w:r w:rsidR="004D12EC">
        <w:rPr>
          <w:rFonts w:ascii="Freestyle Script" w:hAnsi="Freestyle Script" w:cstheme="minorHAnsi"/>
          <w:sz w:val="36"/>
          <w:szCs w:val="36"/>
          <w:u w:val="single"/>
        </w:rPr>
        <w:t>______________</w:t>
      </w:r>
      <w:proofErr w:type="gramStart"/>
      <w:r w:rsidRPr="00645C69">
        <w:rPr>
          <w:rFonts w:asciiTheme="minorHAnsi" w:hAnsiTheme="minorHAnsi" w:cstheme="minorHAnsi"/>
          <w:b/>
        </w:rPr>
        <w:t>Date</w:t>
      </w:r>
      <w:r w:rsidRPr="00645C69">
        <w:rPr>
          <w:rFonts w:asciiTheme="minorHAnsi" w:hAnsiTheme="minorHAnsi" w:cstheme="minorHAnsi"/>
        </w:rPr>
        <w:t>:</w:t>
      </w:r>
      <w:r w:rsidR="004D12EC">
        <w:rPr>
          <w:rFonts w:asciiTheme="minorHAnsi" w:hAnsiTheme="minorHAnsi" w:cstheme="minorHAnsi"/>
        </w:rPr>
        <w:t>_</w:t>
      </w:r>
      <w:proofErr w:type="gramEnd"/>
      <w:r w:rsidR="004D12EC">
        <w:rPr>
          <w:rFonts w:asciiTheme="minorHAnsi" w:hAnsiTheme="minorHAnsi" w:cstheme="minorHAnsi"/>
        </w:rPr>
        <w:t>_________</w:t>
      </w:r>
      <w:r w:rsidR="00F67873" w:rsidRPr="00645C69">
        <w:rPr>
          <w:rFonts w:asciiTheme="minorHAnsi" w:hAnsiTheme="minorHAnsi" w:cstheme="minorHAnsi"/>
          <w:u w:val="single"/>
        </w:rPr>
        <w:tab/>
      </w:r>
      <w:r w:rsidR="00F67873" w:rsidRPr="00645C69">
        <w:rPr>
          <w:rFonts w:asciiTheme="minorHAnsi" w:hAnsiTheme="minorHAnsi" w:cstheme="minorHAnsi"/>
          <w:u w:val="single"/>
        </w:rPr>
        <w:tab/>
      </w:r>
    </w:p>
    <w:p w14:paraId="59626308" w14:textId="77777777" w:rsidR="00D52EB8" w:rsidRPr="00645C69" w:rsidRDefault="00EF7D5B" w:rsidP="00D52EB8">
      <w:pPr>
        <w:rPr>
          <w:rFonts w:asciiTheme="minorHAnsi" w:hAnsiTheme="minorHAnsi" w:cstheme="minorHAnsi"/>
        </w:rPr>
      </w:pPr>
      <w:r w:rsidRPr="00645C69">
        <w:rPr>
          <w:rFonts w:asciiTheme="minorHAnsi" w:hAnsiTheme="minorHAnsi" w:cstheme="minorHAnsi"/>
        </w:rPr>
        <w:t>(</w:t>
      </w:r>
      <w:r w:rsidR="00CC3508" w:rsidRPr="00645C69">
        <w:rPr>
          <w:rFonts w:asciiTheme="minorHAnsi" w:hAnsiTheme="minorHAnsi" w:cstheme="minorHAnsi"/>
        </w:rPr>
        <w:t>PWdWA</w:t>
      </w:r>
      <w:r w:rsidR="00F92A62" w:rsidRPr="00645C69">
        <w:rPr>
          <w:rFonts w:asciiTheme="minorHAnsi" w:hAnsiTheme="minorHAnsi" w:cstheme="minorHAnsi"/>
        </w:rPr>
        <w:t xml:space="preserve"> accept</w:t>
      </w:r>
      <w:r w:rsidR="00CC3508" w:rsidRPr="00645C69">
        <w:rPr>
          <w:rFonts w:asciiTheme="minorHAnsi" w:hAnsiTheme="minorHAnsi" w:cstheme="minorHAnsi"/>
        </w:rPr>
        <w:t>s</w:t>
      </w:r>
      <w:r w:rsidR="00F92A62" w:rsidRPr="00645C69">
        <w:rPr>
          <w:rFonts w:asciiTheme="minorHAnsi" w:hAnsiTheme="minorHAnsi" w:cstheme="minorHAnsi"/>
        </w:rPr>
        <w:t xml:space="preserve"> handwritten or electronic signatures</w:t>
      </w:r>
      <w:r w:rsidRPr="00645C69">
        <w:rPr>
          <w:rFonts w:asciiTheme="minorHAnsi" w:hAnsiTheme="minorHAnsi" w:cstheme="minorHAnsi"/>
        </w:rPr>
        <w:t>)</w:t>
      </w:r>
      <w:r w:rsidR="00F92A62" w:rsidRPr="00645C69">
        <w:rPr>
          <w:rFonts w:asciiTheme="minorHAnsi" w:hAnsiTheme="minorHAnsi" w:cstheme="minorHAnsi"/>
        </w:rPr>
        <w:t xml:space="preserve"> </w:t>
      </w:r>
    </w:p>
    <w:sectPr w:rsidR="00D52EB8" w:rsidRPr="00645C69" w:rsidSect="00035EDB">
      <w:footerReference w:type="even" r:id="rId13"/>
      <w:footerReference w:type="default" r:id="rId14"/>
      <w:pgSz w:w="11909" w:h="16834" w:code="9"/>
      <w:pgMar w:top="1134" w:right="1440" w:bottom="1134" w:left="1440" w:header="28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CE89" w14:textId="77777777" w:rsidR="00E738D1" w:rsidRDefault="00E738D1">
      <w:r>
        <w:separator/>
      </w:r>
    </w:p>
  </w:endnote>
  <w:endnote w:type="continuationSeparator" w:id="0">
    <w:p w14:paraId="1257C6B2" w14:textId="77777777" w:rsidR="00E738D1" w:rsidRDefault="00E7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C9E8" w14:textId="77777777" w:rsidR="00D941C5" w:rsidRDefault="00307C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4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1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94BC" w14:textId="77777777" w:rsidR="00D941C5" w:rsidRDefault="00D94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951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251835" w14:textId="77777777" w:rsidR="00D941C5" w:rsidRPr="00A20713" w:rsidRDefault="00A20713" w:rsidP="00A20713">
            <w:pPr>
              <w:pStyle w:val="Footer"/>
              <w:jc w:val="right"/>
            </w:pPr>
            <w:r w:rsidRPr="00A20713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="00307CF9" w:rsidRPr="00A20713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A20713">
              <w:rPr>
                <w:rFonts w:asciiTheme="minorHAnsi" w:hAnsiTheme="minorHAnsi" w:cstheme="minorHAnsi"/>
                <w:bCs/>
                <w:sz w:val="20"/>
              </w:rPr>
              <w:instrText xml:space="preserve"> PAGE </w:instrText>
            </w:r>
            <w:r w:rsidR="00307CF9" w:rsidRPr="00A2071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00038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="00307CF9" w:rsidRPr="00A20713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A20713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307CF9" w:rsidRPr="00A20713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A20713">
              <w:rPr>
                <w:rFonts w:asciiTheme="minorHAnsi" w:hAnsiTheme="minorHAnsi" w:cstheme="minorHAnsi"/>
                <w:bCs/>
                <w:sz w:val="20"/>
              </w:rPr>
              <w:instrText xml:space="preserve"> NUMPAGES  </w:instrText>
            </w:r>
            <w:r w:rsidR="00307CF9" w:rsidRPr="00A2071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00038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="00307CF9" w:rsidRPr="00A20713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AF6244">
              <w:rPr>
                <w:rFonts w:asciiTheme="minorHAnsi" w:hAnsiTheme="minorHAnsi" w:cstheme="minorHAnsi"/>
                <w:bCs/>
                <w:sz w:val="20"/>
              </w:rPr>
              <w:t xml:space="preserve"> [2018</w:t>
            </w:r>
            <w:r w:rsidR="00AD4A56">
              <w:rPr>
                <w:rFonts w:asciiTheme="minorHAnsi" w:hAnsiTheme="minorHAnsi" w:cstheme="minorHAnsi"/>
                <w:bCs/>
                <w:sz w:val="20"/>
              </w:rPr>
              <w:t>]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308A" w14:textId="77777777" w:rsidR="00E738D1" w:rsidRDefault="00E738D1">
      <w:r>
        <w:separator/>
      </w:r>
    </w:p>
  </w:footnote>
  <w:footnote w:type="continuationSeparator" w:id="0">
    <w:p w14:paraId="1348E175" w14:textId="77777777" w:rsidR="00E738D1" w:rsidRDefault="00E7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B48EA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E7F87"/>
    <w:multiLevelType w:val="hybridMultilevel"/>
    <w:tmpl w:val="234C9F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171A"/>
    <w:multiLevelType w:val="multilevel"/>
    <w:tmpl w:val="FD6CAC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8344B8"/>
    <w:multiLevelType w:val="hybridMultilevel"/>
    <w:tmpl w:val="256C0442"/>
    <w:lvl w:ilvl="0" w:tplc="0C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1B9254B7"/>
    <w:multiLevelType w:val="singleLevel"/>
    <w:tmpl w:val="F4C25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21D051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22361F44"/>
    <w:multiLevelType w:val="singleLevel"/>
    <w:tmpl w:val="258CC98E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A622B"/>
    <w:multiLevelType w:val="singleLevel"/>
    <w:tmpl w:val="F4C25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3CBC3979"/>
    <w:multiLevelType w:val="hybridMultilevel"/>
    <w:tmpl w:val="4ED823C0"/>
    <w:lvl w:ilvl="0" w:tplc="714E4E46">
      <w:start w:val="1"/>
      <w:numFmt w:val="lowerRoman"/>
      <w:lvlText w:val="(%1)"/>
      <w:lvlJc w:val="left"/>
      <w:pPr>
        <w:ind w:left="72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2590"/>
    <w:multiLevelType w:val="hybridMultilevel"/>
    <w:tmpl w:val="5A0615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430B"/>
    <w:multiLevelType w:val="hybridMultilevel"/>
    <w:tmpl w:val="5EC06F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06893"/>
    <w:multiLevelType w:val="hybridMultilevel"/>
    <w:tmpl w:val="FF865ED4"/>
    <w:lvl w:ilvl="0" w:tplc="FA182D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46E82"/>
    <w:multiLevelType w:val="hybridMultilevel"/>
    <w:tmpl w:val="86CEF336"/>
    <w:lvl w:ilvl="0" w:tplc="CE367470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751F05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8D5802"/>
    <w:multiLevelType w:val="hybridMultilevel"/>
    <w:tmpl w:val="69C4DAF0"/>
    <w:lvl w:ilvl="0" w:tplc="714E4E4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77"/>
    <w:rsid w:val="000312D8"/>
    <w:rsid w:val="00035EDB"/>
    <w:rsid w:val="0004769B"/>
    <w:rsid w:val="000609F7"/>
    <w:rsid w:val="000A2756"/>
    <w:rsid w:val="000A54C1"/>
    <w:rsid w:val="000B662E"/>
    <w:rsid w:val="000D7704"/>
    <w:rsid w:val="000F2D7B"/>
    <w:rsid w:val="00100038"/>
    <w:rsid w:val="00122D68"/>
    <w:rsid w:val="001248D9"/>
    <w:rsid w:val="00140640"/>
    <w:rsid w:val="001444D3"/>
    <w:rsid w:val="00144D1F"/>
    <w:rsid w:val="0017767A"/>
    <w:rsid w:val="001856C7"/>
    <w:rsid w:val="00191652"/>
    <w:rsid w:val="001C49CB"/>
    <w:rsid w:val="00205115"/>
    <w:rsid w:val="00222777"/>
    <w:rsid w:val="00222A5A"/>
    <w:rsid w:val="002408D1"/>
    <w:rsid w:val="0024292E"/>
    <w:rsid w:val="002633C6"/>
    <w:rsid w:val="0028346C"/>
    <w:rsid w:val="00285EC1"/>
    <w:rsid w:val="00293AB6"/>
    <w:rsid w:val="002A697B"/>
    <w:rsid w:val="002C0925"/>
    <w:rsid w:val="002E442A"/>
    <w:rsid w:val="00307CF9"/>
    <w:rsid w:val="003103FA"/>
    <w:rsid w:val="00354317"/>
    <w:rsid w:val="0038369E"/>
    <w:rsid w:val="003C37E1"/>
    <w:rsid w:val="003E711E"/>
    <w:rsid w:val="003F0810"/>
    <w:rsid w:val="00404B75"/>
    <w:rsid w:val="004122B5"/>
    <w:rsid w:val="00417414"/>
    <w:rsid w:val="00434BAC"/>
    <w:rsid w:val="0045252F"/>
    <w:rsid w:val="00454458"/>
    <w:rsid w:val="004A2858"/>
    <w:rsid w:val="004A389D"/>
    <w:rsid w:val="004B585A"/>
    <w:rsid w:val="004C0EBE"/>
    <w:rsid w:val="004C3C16"/>
    <w:rsid w:val="004C51A1"/>
    <w:rsid w:val="004D12EC"/>
    <w:rsid w:val="004E1415"/>
    <w:rsid w:val="00513728"/>
    <w:rsid w:val="00554649"/>
    <w:rsid w:val="00555521"/>
    <w:rsid w:val="00577E89"/>
    <w:rsid w:val="00595C6F"/>
    <w:rsid w:val="00597684"/>
    <w:rsid w:val="00597C28"/>
    <w:rsid w:val="005A7E67"/>
    <w:rsid w:val="005C1A82"/>
    <w:rsid w:val="005C4780"/>
    <w:rsid w:val="005E274B"/>
    <w:rsid w:val="005E61ED"/>
    <w:rsid w:val="00610A98"/>
    <w:rsid w:val="006252CA"/>
    <w:rsid w:val="006262BD"/>
    <w:rsid w:val="00630F37"/>
    <w:rsid w:val="00645C69"/>
    <w:rsid w:val="00666E3C"/>
    <w:rsid w:val="00684FC1"/>
    <w:rsid w:val="006A0D2E"/>
    <w:rsid w:val="006B645B"/>
    <w:rsid w:val="00703825"/>
    <w:rsid w:val="007073A8"/>
    <w:rsid w:val="007338BF"/>
    <w:rsid w:val="007422A5"/>
    <w:rsid w:val="0075684D"/>
    <w:rsid w:val="00776016"/>
    <w:rsid w:val="007928F4"/>
    <w:rsid w:val="007B2788"/>
    <w:rsid w:val="007C074C"/>
    <w:rsid w:val="00805E1D"/>
    <w:rsid w:val="00813BD2"/>
    <w:rsid w:val="0082149B"/>
    <w:rsid w:val="00831A6A"/>
    <w:rsid w:val="00883AE3"/>
    <w:rsid w:val="008A0E8A"/>
    <w:rsid w:val="008C0697"/>
    <w:rsid w:val="008D67B7"/>
    <w:rsid w:val="008F69C9"/>
    <w:rsid w:val="00903DFD"/>
    <w:rsid w:val="0096508A"/>
    <w:rsid w:val="00965D7C"/>
    <w:rsid w:val="00975970"/>
    <w:rsid w:val="00984DFA"/>
    <w:rsid w:val="009929F1"/>
    <w:rsid w:val="009A617C"/>
    <w:rsid w:val="009B3F9C"/>
    <w:rsid w:val="009D2D47"/>
    <w:rsid w:val="00A123FE"/>
    <w:rsid w:val="00A20713"/>
    <w:rsid w:val="00A249F7"/>
    <w:rsid w:val="00A65229"/>
    <w:rsid w:val="00A81874"/>
    <w:rsid w:val="00AA6595"/>
    <w:rsid w:val="00AB6E25"/>
    <w:rsid w:val="00AD4A56"/>
    <w:rsid w:val="00AF6244"/>
    <w:rsid w:val="00B02A29"/>
    <w:rsid w:val="00B17A72"/>
    <w:rsid w:val="00B22700"/>
    <w:rsid w:val="00B36E69"/>
    <w:rsid w:val="00B4398F"/>
    <w:rsid w:val="00B76EE4"/>
    <w:rsid w:val="00BB4740"/>
    <w:rsid w:val="00BE27DD"/>
    <w:rsid w:val="00BF6377"/>
    <w:rsid w:val="00C07A39"/>
    <w:rsid w:val="00C102F3"/>
    <w:rsid w:val="00C178FB"/>
    <w:rsid w:val="00C26A16"/>
    <w:rsid w:val="00C37D83"/>
    <w:rsid w:val="00C41F79"/>
    <w:rsid w:val="00C57F2C"/>
    <w:rsid w:val="00C61823"/>
    <w:rsid w:val="00C8344C"/>
    <w:rsid w:val="00C93800"/>
    <w:rsid w:val="00CB4E69"/>
    <w:rsid w:val="00CC3508"/>
    <w:rsid w:val="00CC6FEB"/>
    <w:rsid w:val="00CD1113"/>
    <w:rsid w:val="00CD4FA7"/>
    <w:rsid w:val="00CD6EF5"/>
    <w:rsid w:val="00D025C0"/>
    <w:rsid w:val="00D15B47"/>
    <w:rsid w:val="00D52EB8"/>
    <w:rsid w:val="00D8068D"/>
    <w:rsid w:val="00D84B4E"/>
    <w:rsid w:val="00D941C5"/>
    <w:rsid w:val="00DB1AC7"/>
    <w:rsid w:val="00DB3026"/>
    <w:rsid w:val="00DB685B"/>
    <w:rsid w:val="00DC6BC9"/>
    <w:rsid w:val="00DD07B1"/>
    <w:rsid w:val="00DE2AFA"/>
    <w:rsid w:val="00DE4E09"/>
    <w:rsid w:val="00E0046B"/>
    <w:rsid w:val="00E05DBB"/>
    <w:rsid w:val="00E066C4"/>
    <w:rsid w:val="00E10847"/>
    <w:rsid w:val="00E14410"/>
    <w:rsid w:val="00E25953"/>
    <w:rsid w:val="00E357F3"/>
    <w:rsid w:val="00E4784E"/>
    <w:rsid w:val="00E62BC1"/>
    <w:rsid w:val="00E64286"/>
    <w:rsid w:val="00E738D1"/>
    <w:rsid w:val="00EB1214"/>
    <w:rsid w:val="00EF075A"/>
    <w:rsid w:val="00EF1060"/>
    <w:rsid w:val="00EF6C2F"/>
    <w:rsid w:val="00EF7D5B"/>
    <w:rsid w:val="00F0091B"/>
    <w:rsid w:val="00F10DFC"/>
    <w:rsid w:val="00F215A6"/>
    <w:rsid w:val="00F365EF"/>
    <w:rsid w:val="00F461B7"/>
    <w:rsid w:val="00F67873"/>
    <w:rsid w:val="00F8589C"/>
    <w:rsid w:val="00F872F8"/>
    <w:rsid w:val="00F92A6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FD8089E"/>
  <w15:docId w15:val="{CEDE026D-E97F-40AC-AE2E-98FB755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D8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C0697"/>
    <w:pPr>
      <w:keepNext/>
      <w:numPr>
        <w:numId w:val="7"/>
      </w:numPr>
      <w:tabs>
        <w:tab w:val="clear" w:pos="432"/>
        <w:tab w:val="num" w:pos="360"/>
        <w:tab w:val="left" w:pos="7920"/>
      </w:tabs>
      <w:spacing w:before="120" w:after="0"/>
      <w:ind w:left="0" w:firstLine="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C0697"/>
    <w:pPr>
      <w:keepNext/>
      <w:numPr>
        <w:ilvl w:val="1"/>
        <w:numId w:val="7"/>
      </w:numPr>
      <w:tabs>
        <w:tab w:val="clear" w:pos="720"/>
        <w:tab w:val="num" w:pos="360"/>
      </w:tabs>
      <w:spacing w:before="120" w:after="0"/>
      <w:ind w:left="0" w:firstLine="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qFormat/>
    <w:rsid w:val="008C0697"/>
    <w:pPr>
      <w:keepNext/>
      <w:numPr>
        <w:ilvl w:val="2"/>
        <w:numId w:val="7"/>
      </w:numPr>
      <w:tabs>
        <w:tab w:val="clear" w:pos="720"/>
        <w:tab w:val="num" w:pos="360"/>
      </w:tabs>
      <w:spacing w:before="120" w:after="0"/>
      <w:ind w:left="0" w:firstLine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C0697"/>
    <w:pPr>
      <w:keepNext/>
      <w:numPr>
        <w:ilvl w:val="3"/>
        <w:numId w:val="7"/>
      </w:numPr>
      <w:tabs>
        <w:tab w:val="clear" w:pos="864"/>
        <w:tab w:val="num" w:pos="360"/>
      </w:tabs>
      <w:spacing w:before="120" w:after="0"/>
      <w:ind w:left="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C0697"/>
    <w:pPr>
      <w:numPr>
        <w:ilvl w:val="4"/>
        <w:numId w:val="7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0697"/>
    <w:pPr>
      <w:numPr>
        <w:ilvl w:val="5"/>
        <w:numId w:val="7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697"/>
    <w:pPr>
      <w:numPr>
        <w:ilvl w:val="6"/>
        <w:numId w:val="7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Heading8">
    <w:name w:val="heading 8"/>
    <w:basedOn w:val="Normal"/>
    <w:next w:val="Normal"/>
    <w:qFormat/>
    <w:rsid w:val="008C0697"/>
    <w:pPr>
      <w:numPr>
        <w:ilvl w:val="7"/>
        <w:numId w:val="7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697"/>
    <w:pPr>
      <w:numPr>
        <w:ilvl w:val="8"/>
        <w:numId w:val="7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66E3C"/>
    <w:pPr>
      <w:jc w:val="center"/>
    </w:pPr>
    <w:rPr>
      <w:b/>
    </w:rPr>
  </w:style>
  <w:style w:type="paragraph" w:styleId="BodyText">
    <w:name w:val="Body Text"/>
    <w:basedOn w:val="Normal"/>
    <w:rsid w:val="00666E3C"/>
    <w:pPr>
      <w:jc w:val="both"/>
    </w:pPr>
  </w:style>
  <w:style w:type="paragraph" w:styleId="Header">
    <w:name w:val="header"/>
    <w:basedOn w:val="Normal"/>
    <w:rsid w:val="008C06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0697"/>
  </w:style>
  <w:style w:type="paragraph" w:styleId="Footer">
    <w:name w:val="footer"/>
    <w:basedOn w:val="Normal"/>
    <w:link w:val="FooterChar"/>
    <w:uiPriority w:val="99"/>
    <w:rsid w:val="008C069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66E3C"/>
    <w:pPr>
      <w:tabs>
        <w:tab w:val="left" w:pos="567"/>
      </w:tabs>
      <w:ind w:left="567" w:hanging="567"/>
    </w:pPr>
  </w:style>
  <w:style w:type="paragraph" w:styleId="ListBullet2">
    <w:name w:val="List Bullet 2"/>
    <w:basedOn w:val="Normal"/>
    <w:autoRedefine/>
    <w:rsid w:val="00666E3C"/>
    <w:pPr>
      <w:numPr>
        <w:numId w:val="1"/>
      </w:numPr>
    </w:pPr>
  </w:style>
  <w:style w:type="paragraph" w:styleId="BodyText3">
    <w:name w:val="Body Text 3"/>
    <w:basedOn w:val="Normal"/>
    <w:rsid w:val="00666E3C"/>
    <w:pPr>
      <w:jc w:val="both"/>
    </w:pPr>
    <w:rPr>
      <w:b/>
      <w:sz w:val="22"/>
    </w:rPr>
  </w:style>
  <w:style w:type="paragraph" w:styleId="DocumentMap">
    <w:name w:val="Document Map"/>
    <w:basedOn w:val="Normal"/>
    <w:semiHidden/>
    <w:rsid w:val="00666E3C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C0697"/>
    <w:rPr>
      <w:rFonts w:ascii="Tahoma" w:hAnsi="Tahoma" w:cs="Tahoma"/>
      <w:sz w:val="16"/>
      <w:szCs w:val="16"/>
    </w:rPr>
  </w:style>
  <w:style w:type="paragraph" w:customStyle="1" w:styleId="Head1">
    <w:name w:val="Head1"/>
    <w:basedOn w:val="Heading1"/>
    <w:next w:val="Normal"/>
    <w:rsid w:val="008C0697"/>
    <w:pPr>
      <w:numPr>
        <w:numId w:val="0"/>
      </w:numPr>
    </w:pPr>
    <w:rPr>
      <w:szCs w:val="24"/>
    </w:rPr>
  </w:style>
  <w:style w:type="paragraph" w:customStyle="1" w:styleId="Head2">
    <w:name w:val="Head2"/>
    <w:basedOn w:val="Heading2"/>
    <w:next w:val="Normal"/>
    <w:rsid w:val="008C0697"/>
    <w:pPr>
      <w:numPr>
        <w:ilvl w:val="0"/>
        <w:numId w:val="0"/>
      </w:numPr>
    </w:pPr>
  </w:style>
  <w:style w:type="paragraph" w:customStyle="1" w:styleId="Head3">
    <w:name w:val="Head3"/>
    <w:basedOn w:val="Heading3"/>
    <w:next w:val="Normal"/>
    <w:rsid w:val="008C0697"/>
    <w:pPr>
      <w:numPr>
        <w:ilvl w:val="0"/>
        <w:numId w:val="0"/>
      </w:numPr>
    </w:pPr>
  </w:style>
  <w:style w:type="table" w:styleId="TableGrid">
    <w:name w:val="Table Grid"/>
    <w:basedOn w:val="TableNormal"/>
    <w:rsid w:val="00E05DB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A29"/>
    <w:pPr>
      <w:ind w:left="720"/>
      <w:contextualSpacing/>
    </w:pPr>
  </w:style>
  <w:style w:type="character" w:styleId="Hyperlink">
    <w:name w:val="Hyperlink"/>
    <w:basedOn w:val="DefaultParagraphFont"/>
    <w:rsid w:val="00D52EB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20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pwdw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E33765454E5429CD8B1D1F0F11181" ma:contentTypeVersion="14" ma:contentTypeDescription="Create a new document." ma:contentTypeScope="" ma:versionID="383ad73c0e3a748cc4f7db264ed46df3">
  <xsd:schema xmlns:xsd="http://www.w3.org/2001/XMLSchema" xmlns:xs="http://www.w3.org/2001/XMLSchema" xmlns:p="http://schemas.microsoft.com/office/2006/metadata/properties" xmlns:ns1="http://schemas.microsoft.com/sharepoint/v3" xmlns:ns2="188e2a46-ed67-43d7-9cae-2289e07de754" xmlns:ns3="be19f373-5f45-45c9-a488-e8295b82f504" targetNamespace="http://schemas.microsoft.com/office/2006/metadata/properties" ma:root="true" ma:fieldsID="e09103abc594e898e153bdad5954e438" ns1:_="" ns2:_="" ns3:_="">
    <xsd:import namespace="http://schemas.microsoft.com/sharepoint/v3"/>
    <xsd:import namespace="188e2a46-ed67-43d7-9cae-2289e07de754"/>
    <xsd:import namespace="be19f373-5f45-45c9-a488-e8295b8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2a46-ed67-43d7-9cae-2289e07de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f373-5f45-45c9-a488-e8295b8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47BF7-06EC-4EDD-B9D4-38380341D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303A5-862C-405D-8D09-3957A43C4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CECFF7-96D3-43D6-B81B-6B4C9C99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8e2a46-ed67-43d7-9cae-2289e07de754"/>
    <ds:schemaRef ds:uri="be19f373-5f45-45c9-a488-e8295b8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8A428-F5CB-459D-B791-0734827D9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are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ratts-Hincks</dc:creator>
  <cp:lastModifiedBy>Brendan Cullinan</cp:lastModifiedBy>
  <cp:revision>2</cp:revision>
  <cp:lastPrinted>2011-07-07T05:43:00Z</cp:lastPrinted>
  <dcterms:created xsi:type="dcterms:W3CDTF">2021-06-16T06:55:00Z</dcterms:created>
  <dcterms:modified xsi:type="dcterms:W3CDTF">2021-06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E33765454E5429CD8B1D1F0F11181</vt:lpwstr>
  </property>
  <property fmtid="{D5CDD505-2E9C-101B-9397-08002B2CF9AE}" pid="3" name="Order">
    <vt:r8>53200</vt:r8>
  </property>
</Properties>
</file>